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449F2" w14:textId="5A6108F8" w:rsidR="004A0695" w:rsidRDefault="002F31E9" w:rsidP="004A0695">
      <w:pPr>
        <w:jc w:val="center"/>
        <w:rPr>
          <w:b/>
        </w:rPr>
      </w:pPr>
      <w:r>
        <w:rPr>
          <w:b/>
        </w:rPr>
        <w:t>Allegato A.</w:t>
      </w:r>
      <w:r w:rsidR="004E1F10">
        <w:rPr>
          <w:b/>
        </w:rPr>
        <w:t>2</w:t>
      </w:r>
      <w:r w:rsidR="004A0695">
        <w:rPr>
          <w:b/>
        </w:rPr>
        <w:t xml:space="preserve"> </w:t>
      </w:r>
    </w:p>
    <w:p w14:paraId="4E553981" w14:textId="0DD50199" w:rsidR="002F31E9" w:rsidRDefault="004A0695" w:rsidP="002F31E9">
      <w:pPr>
        <w:jc w:val="center"/>
      </w:pPr>
      <w:r>
        <w:t xml:space="preserve">MODELLO DI </w:t>
      </w:r>
      <w:r w:rsidR="00F058F2" w:rsidRPr="004A0695">
        <w:t>ACCORDO DELLA PARNERSHIP</w:t>
      </w:r>
      <w:r w:rsidR="00FF0CE7" w:rsidRPr="004A0695">
        <w:t xml:space="preserve"> D</w:t>
      </w:r>
      <w:r w:rsidR="00C158B7" w:rsidRPr="004A0695">
        <w:t>I</w:t>
      </w:r>
      <w:r w:rsidR="00FF0CE7" w:rsidRPr="004A0695">
        <w:t xml:space="preserve"> PROGETTO </w:t>
      </w:r>
    </w:p>
    <w:p w14:paraId="3FAAF824" w14:textId="4067B971" w:rsidR="004A0695" w:rsidRPr="004A0695" w:rsidRDefault="004A0695" w:rsidP="002F31E9">
      <w:pPr>
        <w:jc w:val="center"/>
      </w:pPr>
      <w:r w:rsidRPr="00CC14B3">
        <w:rPr>
          <w:highlight w:val="yellow"/>
        </w:rPr>
        <w:t>(Questo modello rappresenta una traccia di accordo coerente con il testo della Convenzione di cui all’Allegato 4. In quanto modello può essere integrato e/o modificato dalle parti)</w:t>
      </w:r>
    </w:p>
    <w:p w14:paraId="521C3FD8" w14:textId="14CE4612" w:rsidR="000A59C5" w:rsidRPr="00F059F1" w:rsidRDefault="000A59C5" w:rsidP="00CD7227">
      <w:pPr>
        <w:jc w:val="center"/>
        <w:rPr>
          <w:b/>
        </w:rPr>
      </w:pPr>
      <w:r w:rsidRPr="00F059F1">
        <w:rPr>
          <w:b/>
        </w:rPr>
        <w:t>tra</w:t>
      </w:r>
    </w:p>
    <w:p w14:paraId="6B72DC54" w14:textId="7E80A0D3" w:rsidR="00B257D5" w:rsidRPr="00F059F1" w:rsidRDefault="00B257D5" w:rsidP="00DF18FA">
      <w:pPr>
        <w:spacing w:after="0" w:line="276" w:lineRule="auto"/>
        <w:jc w:val="both"/>
      </w:pPr>
      <w:r w:rsidRPr="00F059F1">
        <w:t>…………………………………………………</w:t>
      </w:r>
      <w:r w:rsidR="00A0256A" w:rsidRPr="00F059F1">
        <w:t>…………</w:t>
      </w:r>
      <w:r w:rsidR="00134F8C" w:rsidRPr="00F059F1">
        <w:t>……… (denominazione</w:t>
      </w:r>
      <w:r w:rsidRPr="00F059F1">
        <w:t>)</w:t>
      </w:r>
      <w:r w:rsidR="00A0256A" w:rsidRPr="00F059F1">
        <w:t xml:space="preserve">, </w:t>
      </w:r>
      <w:r w:rsidR="00134F8C" w:rsidRPr="00F059F1">
        <w:t xml:space="preserve">organizzazione </w:t>
      </w:r>
      <w:r w:rsidR="00CC14B3" w:rsidRPr="00CC14B3">
        <w:t xml:space="preserve">capofila dell’Associazione Temporanea di Scopo (ATS), costituta o costituenda la cui compagine è composta dalle </w:t>
      </w:r>
      <w:proofErr w:type="spellStart"/>
      <w:r w:rsidR="00CC14B3" w:rsidRPr="00CC14B3">
        <w:t>OdV</w:t>
      </w:r>
      <w:proofErr w:type="spellEnd"/>
      <w:r w:rsidR="00CC14B3" w:rsidRPr="00CC14B3">
        <w:t>/APS indicate al punto 4 del formulario</w:t>
      </w:r>
      <w:r w:rsidR="00A0256A" w:rsidRPr="00D464D4">
        <w:rPr>
          <w:color w:val="0070C0"/>
        </w:rPr>
        <w:t xml:space="preserve">, </w:t>
      </w:r>
      <w:r w:rsidR="00A0256A" w:rsidRPr="00F059F1">
        <w:t>di seguito denominata “</w:t>
      </w:r>
      <w:r w:rsidR="00134F8C" w:rsidRPr="00F059F1">
        <w:t xml:space="preserve">soggetto </w:t>
      </w:r>
      <w:r w:rsidRPr="00F059F1">
        <w:t>capofila”, rappresentat</w:t>
      </w:r>
      <w:r w:rsidR="00A0256A" w:rsidRPr="00F059F1">
        <w:t>a</w:t>
      </w:r>
      <w:r w:rsidRPr="00F059F1">
        <w:t xml:space="preserve"> da ………………………………………………………………………………</w:t>
      </w:r>
    </w:p>
    <w:p w14:paraId="307B7B60" w14:textId="446EF740" w:rsidR="00B257D5" w:rsidRPr="00F059F1" w:rsidRDefault="00C158B7" w:rsidP="00DF18FA">
      <w:pPr>
        <w:spacing w:after="0" w:line="276" w:lineRule="auto"/>
        <w:jc w:val="center"/>
      </w:pPr>
      <w:r>
        <w:t xml:space="preserve"> </w:t>
      </w:r>
      <w:r w:rsidR="00B257D5" w:rsidRPr="00F059F1">
        <w:t>e</w:t>
      </w:r>
    </w:p>
    <w:p w14:paraId="4A0AB2FC" w14:textId="7E5CB98A" w:rsidR="00EA27A4" w:rsidRDefault="000A59C5" w:rsidP="00DF18FA">
      <w:pPr>
        <w:spacing w:after="0" w:line="276" w:lineRule="auto"/>
        <w:jc w:val="both"/>
      </w:pPr>
      <w:r>
        <w:t>dai partner del progetto denominato “</w:t>
      </w:r>
      <w:r w:rsidR="00D948D1" w:rsidRPr="00AF7EC1">
        <w:t xml:space="preserve">Terzo settore in </w:t>
      </w:r>
      <w:r w:rsidR="00D948D1">
        <w:t>rete per l’emergenza COVID19</w:t>
      </w:r>
      <w:r>
        <w:t>”, che costituisco l’</w:t>
      </w:r>
      <w:r w:rsidR="00EA27A4">
        <w:t>ATS</w:t>
      </w:r>
      <w:r>
        <w:t>, si seguito</w:t>
      </w:r>
      <w:r w:rsidR="00EA27A4">
        <w:t>:</w:t>
      </w:r>
      <w:r w:rsidR="00D464D4">
        <w:t xml:space="preserve"> </w:t>
      </w:r>
      <w:r w:rsidR="00D464D4" w:rsidRPr="006E7074">
        <w:rPr>
          <w:highlight w:val="yellow"/>
        </w:rPr>
        <w:t xml:space="preserve">(riportare di seguito le </w:t>
      </w:r>
      <w:proofErr w:type="spellStart"/>
      <w:r w:rsidR="00D464D4" w:rsidRPr="006E7074">
        <w:rPr>
          <w:highlight w:val="yellow"/>
        </w:rPr>
        <w:t>OdV</w:t>
      </w:r>
      <w:proofErr w:type="spellEnd"/>
      <w:r w:rsidR="00D464D4" w:rsidRPr="006E7074">
        <w:rPr>
          <w:highlight w:val="yellow"/>
        </w:rPr>
        <w:t>/APS inserite al punto 4 della proposta progettuale)</w:t>
      </w:r>
    </w:p>
    <w:p w14:paraId="63F3F128" w14:textId="32588AE0" w:rsidR="00EA27A4" w:rsidRDefault="00D948D1" w:rsidP="00DF18FA">
      <w:pPr>
        <w:pStyle w:val="Paragrafoelenco"/>
        <w:numPr>
          <w:ilvl w:val="0"/>
          <w:numId w:val="23"/>
        </w:numPr>
        <w:spacing w:after="0" w:line="276" w:lineRule="auto"/>
        <w:jc w:val="both"/>
      </w:pPr>
      <w:r>
        <w:t xml:space="preserve">Responsabile Legale, </w:t>
      </w:r>
      <w:r w:rsidR="006D6AE0">
        <w:t xml:space="preserve">Denominazione </w:t>
      </w:r>
      <w:proofErr w:type="spellStart"/>
      <w:r>
        <w:t>OdV</w:t>
      </w:r>
      <w:proofErr w:type="spellEnd"/>
      <w:r>
        <w:t xml:space="preserve">/APS </w:t>
      </w:r>
      <w:r w:rsidR="006D6AE0">
        <w:t>e codice fiscale</w:t>
      </w:r>
    </w:p>
    <w:p w14:paraId="599F8504" w14:textId="77777777" w:rsidR="00EA27A4" w:rsidRDefault="00EA27A4" w:rsidP="00DF18FA">
      <w:pPr>
        <w:pStyle w:val="Paragrafoelenco"/>
        <w:numPr>
          <w:ilvl w:val="0"/>
          <w:numId w:val="23"/>
        </w:numPr>
        <w:spacing w:after="0" w:line="276" w:lineRule="auto"/>
        <w:jc w:val="both"/>
      </w:pPr>
      <w:r>
        <w:t>…</w:t>
      </w:r>
    </w:p>
    <w:p w14:paraId="60F6B727" w14:textId="59D2842D" w:rsidR="00EA27A4" w:rsidRDefault="00EA27A4" w:rsidP="00DF18FA">
      <w:pPr>
        <w:pStyle w:val="Paragrafoelenco"/>
        <w:numPr>
          <w:ilvl w:val="0"/>
          <w:numId w:val="23"/>
        </w:numPr>
        <w:spacing w:after="0" w:line="276" w:lineRule="auto"/>
        <w:jc w:val="both"/>
      </w:pPr>
      <w:r>
        <w:t>…</w:t>
      </w:r>
    </w:p>
    <w:p w14:paraId="7C25A057" w14:textId="7D4A2432" w:rsidR="006D6AE0" w:rsidRDefault="000A59C5" w:rsidP="00DF18FA">
      <w:pPr>
        <w:pStyle w:val="Paragrafoelenco"/>
        <w:numPr>
          <w:ilvl w:val="0"/>
          <w:numId w:val="23"/>
        </w:numPr>
        <w:spacing w:after="0" w:line="276" w:lineRule="auto"/>
        <w:jc w:val="both"/>
      </w:pPr>
      <w:r>
        <w:t>…</w:t>
      </w:r>
    </w:p>
    <w:p w14:paraId="205B7D17" w14:textId="3DD32477" w:rsidR="000A59C5" w:rsidRDefault="000A59C5" w:rsidP="00DF18FA">
      <w:pPr>
        <w:pStyle w:val="Paragrafoelenco"/>
        <w:numPr>
          <w:ilvl w:val="0"/>
          <w:numId w:val="23"/>
        </w:numPr>
        <w:spacing w:after="0" w:line="276" w:lineRule="auto"/>
        <w:jc w:val="both"/>
      </w:pPr>
      <w:r>
        <w:t>…</w:t>
      </w:r>
    </w:p>
    <w:p w14:paraId="682ACDEF" w14:textId="19EDBAB9" w:rsidR="000A59C5" w:rsidRDefault="000A59C5" w:rsidP="00DF18FA">
      <w:pPr>
        <w:pStyle w:val="Paragrafoelenco"/>
        <w:numPr>
          <w:ilvl w:val="0"/>
          <w:numId w:val="23"/>
        </w:numPr>
        <w:spacing w:after="0" w:line="276" w:lineRule="auto"/>
        <w:jc w:val="both"/>
      </w:pPr>
      <w:r>
        <w:t>…</w:t>
      </w:r>
    </w:p>
    <w:p w14:paraId="50210AD2" w14:textId="5074E7AC" w:rsidR="000A59C5" w:rsidRDefault="000A59C5" w:rsidP="00DF18FA">
      <w:pPr>
        <w:pStyle w:val="Paragrafoelenco"/>
        <w:numPr>
          <w:ilvl w:val="0"/>
          <w:numId w:val="23"/>
        </w:numPr>
        <w:spacing w:after="0" w:line="276" w:lineRule="auto"/>
        <w:jc w:val="both"/>
      </w:pPr>
      <w:r>
        <w:t>…</w:t>
      </w:r>
    </w:p>
    <w:p w14:paraId="2FE89F08" w14:textId="1574E69C" w:rsidR="000A59C5" w:rsidRDefault="000A59C5" w:rsidP="00DF18FA">
      <w:pPr>
        <w:pStyle w:val="Paragrafoelenco"/>
        <w:numPr>
          <w:ilvl w:val="0"/>
          <w:numId w:val="23"/>
        </w:numPr>
        <w:spacing w:after="0" w:line="276" w:lineRule="auto"/>
        <w:jc w:val="both"/>
      </w:pPr>
      <w:r>
        <w:t>…</w:t>
      </w:r>
    </w:p>
    <w:p w14:paraId="40BFA419" w14:textId="6B66FDEE" w:rsidR="000A59C5" w:rsidRDefault="000A59C5" w:rsidP="00DF18FA">
      <w:pPr>
        <w:pStyle w:val="Paragrafoelenco"/>
        <w:numPr>
          <w:ilvl w:val="0"/>
          <w:numId w:val="23"/>
        </w:numPr>
        <w:spacing w:after="0" w:line="276" w:lineRule="auto"/>
        <w:jc w:val="both"/>
      </w:pPr>
      <w:r>
        <w:t>…</w:t>
      </w:r>
    </w:p>
    <w:p w14:paraId="692885A7" w14:textId="196E3941" w:rsidR="000A59C5" w:rsidRDefault="000A59C5" w:rsidP="000A59C5">
      <w:pPr>
        <w:pStyle w:val="Paragrafoelenco"/>
        <w:numPr>
          <w:ilvl w:val="0"/>
          <w:numId w:val="23"/>
        </w:numPr>
        <w:spacing w:after="0" w:line="360" w:lineRule="auto"/>
        <w:jc w:val="both"/>
      </w:pPr>
      <w:r>
        <w:t>…</w:t>
      </w:r>
    </w:p>
    <w:p w14:paraId="11C9271B" w14:textId="30848201" w:rsidR="00032C20" w:rsidRDefault="00032C20" w:rsidP="00B257D5">
      <w:pPr>
        <w:spacing w:after="0" w:line="240" w:lineRule="auto"/>
      </w:pPr>
    </w:p>
    <w:p w14:paraId="667C2F56" w14:textId="3A8B01A8" w:rsidR="00CC14B3" w:rsidRDefault="00CC14B3" w:rsidP="00B257D5">
      <w:pPr>
        <w:spacing w:after="0" w:line="240" w:lineRule="auto"/>
      </w:pPr>
    </w:p>
    <w:p w14:paraId="2A5AFC3A" w14:textId="38225E6C" w:rsidR="00CC14B3" w:rsidRDefault="00CC14B3" w:rsidP="00B257D5">
      <w:pPr>
        <w:spacing w:after="0" w:line="240" w:lineRule="auto"/>
      </w:pPr>
    </w:p>
    <w:p w14:paraId="537BED08" w14:textId="77777777" w:rsidR="00B257D5" w:rsidRDefault="00B257D5" w:rsidP="00B257D5">
      <w:pPr>
        <w:jc w:val="center"/>
      </w:pPr>
      <w:r>
        <w:t>PREMESSO che</w:t>
      </w:r>
    </w:p>
    <w:p w14:paraId="544133C2" w14:textId="77777777" w:rsidR="00B257D5" w:rsidRPr="003127A1" w:rsidRDefault="00B257D5" w:rsidP="00B257D5">
      <w:pPr>
        <w:pStyle w:val="Paragrafoelenco"/>
        <w:numPr>
          <w:ilvl w:val="0"/>
          <w:numId w:val="2"/>
        </w:numPr>
        <w:jc w:val="both"/>
      </w:pPr>
      <w:r w:rsidRPr="003127A1">
        <w:t xml:space="preserve">l’articolo 118 della Costituzione prevede che le funzioni amministrative sono attribuite ai Comuni, salvo che, per assicurarne l’esercizio unitario siano conferite a Province, Città metropolitane, Regioni e Stato, sulla base dei principi di sussidiarietà, differenziazione </w:t>
      </w:r>
      <w:r w:rsidR="001443A7" w:rsidRPr="003127A1">
        <w:t>e</w:t>
      </w:r>
      <w:r w:rsidRPr="003127A1">
        <w:t xml:space="preserve"> adeguatezza e che Stato, Regioni, Città metropolitane, Province e Comuni favoriscono l’autonoma iniziativa dei cittadini, singoli o associati, per lo svolgimento di attività di interesse generale, sulla base del principio di sussidiarietà;</w:t>
      </w:r>
    </w:p>
    <w:p w14:paraId="646B69DF" w14:textId="77777777" w:rsidR="00B257D5" w:rsidRPr="003127A1" w:rsidRDefault="009F236D" w:rsidP="00B257D5">
      <w:pPr>
        <w:pStyle w:val="Paragrafoelenco"/>
        <w:numPr>
          <w:ilvl w:val="0"/>
          <w:numId w:val="2"/>
        </w:numPr>
        <w:jc w:val="both"/>
      </w:pPr>
      <w:r w:rsidRPr="003127A1">
        <w:t>la Legge</w:t>
      </w:r>
      <w:r w:rsidR="00B257D5" w:rsidRPr="003127A1">
        <w:t xml:space="preserve"> 6 giugno 2016, n.106, recante “Delega al Governo per la riforma del Terzo settore, dell’impresa sociale e per la disciplina del servizio civile universale”, all’articolo 1, comma 1, al fine di sostenere  l’autonoma iniziativa dei cittadini che concorrono, anche in forma associata, a perseguire il bene comune, ad elevare i livelli di cittadinanza attiva, di coesione e protezione sociale, favorendo la partecipazione, l’inclusione e il pieno sviluppo della persona, a valorizzare il potenziale di crescita e di occupazione lavorativa,  riconosce il ruolo degli enti del Terzo settore, i quali, costituiti per il perseguimento, senza scopo di lucro, di finalità civiche, solidaristiche e di utilità sociale, in attuazione del principio di sussidiarietà, promuovono e realizzano attività di interesse generale mediante forme di azione volontaria e gratuita o di mutualità o di produzione e scambio di beni e servizi;</w:t>
      </w:r>
    </w:p>
    <w:p w14:paraId="5F68709E" w14:textId="3CB27203" w:rsidR="00DF18FA" w:rsidRPr="004E5326" w:rsidRDefault="009C5F45" w:rsidP="004E5326">
      <w:pPr>
        <w:pStyle w:val="Paragrafoelenco"/>
        <w:numPr>
          <w:ilvl w:val="0"/>
          <w:numId w:val="2"/>
        </w:numPr>
        <w:jc w:val="both"/>
      </w:pPr>
      <w:r w:rsidRPr="003127A1">
        <w:t xml:space="preserve">con </w:t>
      </w:r>
      <w:r w:rsidRPr="00ED414C">
        <w:t xml:space="preserve">Deliberazione n. </w:t>
      </w:r>
      <w:r w:rsidR="00F91BE1" w:rsidRPr="00ED414C">
        <w:t>465</w:t>
      </w:r>
      <w:r w:rsidR="00ED414C">
        <w:t xml:space="preserve"> del 14/04/</w:t>
      </w:r>
      <w:r w:rsidRPr="00ED414C">
        <w:t>2020, la Giu</w:t>
      </w:r>
      <w:r w:rsidRPr="003127A1">
        <w:t xml:space="preserve">nta regionale della Regione Marche ha deliberato l’Adesione all’Accordo di programma 2019 Stato-Regione Marche per il sostegno allo svolgimento di attività di interesse generale da parte delle Organizzazioni di volontariato e delle Associazioni di </w:t>
      </w:r>
      <w:r w:rsidRPr="003127A1">
        <w:lastRenderedPageBreak/>
        <w:t>promozione sociale, approvando le Linee guida per la definizione del piano operativo previsto al punto 5 dell’Accordo.</w:t>
      </w:r>
    </w:p>
    <w:p w14:paraId="5D65EFA1" w14:textId="4A2743FF" w:rsidR="00D43650" w:rsidRPr="000A59C5" w:rsidRDefault="000A59C5" w:rsidP="000A59C5">
      <w:pPr>
        <w:jc w:val="center"/>
        <w:rPr>
          <w:b/>
        </w:rPr>
      </w:pPr>
      <w:r w:rsidRPr="000A59C5">
        <w:rPr>
          <w:b/>
        </w:rPr>
        <w:t>tutto ciò premesso si conviene e si stipula quanto segue:</w:t>
      </w:r>
    </w:p>
    <w:p w14:paraId="108D928C" w14:textId="77777777" w:rsidR="00DF18FA" w:rsidRDefault="00DF18FA" w:rsidP="00D43650">
      <w:pPr>
        <w:jc w:val="center"/>
      </w:pPr>
    </w:p>
    <w:p w14:paraId="2AA6D80B" w14:textId="15D7BD80" w:rsidR="00D43650" w:rsidRDefault="00D43650" w:rsidP="00D43650">
      <w:pPr>
        <w:jc w:val="center"/>
      </w:pPr>
      <w:r>
        <w:t>Articolo 1</w:t>
      </w:r>
      <w:r>
        <w:br/>
        <w:t>(Oggetto del convenzione)</w:t>
      </w:r>
    </w:p>
    <w:p w14:paraId="5DBAEEB1" w14:textId="4AEE4D73" w:rsidR="00D43650" w:rsidRDefault="001443A7" w:rsidP="00D43650">
      <w:pPr>
        <w:jc w:val="both"/>
      </w:pPr>
      <w:r>
        <w:t xml:space="preserve">1. </w:t>
      </w:r>
      <w:r w:rsidR="005513EB">
        <w:t xml:space="preserve">Il </w:t>
      </w:r>
      <w:r w:rsidR="00D43650" w:rsidRPr="006D6AE0">
        <w:t>capofila</w:t>
      </w:r>
      <w:r w:rsidR="00D43650">
        <w:t xml:space="preserve"> </w:t>
      </w:r>
      <w:r>
        <w:t xml:space="preserve">e </w:t>
      </w:r>
      <w:r w:rsidR="005513EB">
        <w:t>i</w:t>
      </w:r>
      <w:r>
        <w:t xml:space="preserve"> partner,</w:t>
      </w:r>
      <w:r w:rsidR="005513EB">
        <w:t xml:space="preserve"> ed i collaboratori</w:t>
      </w:r>
      <w:r w:rsidR="00D43650">
        <w:t xml:space="preserve"> si impegnano, nel quadro della normativa vigente in materia, a realizzare, in uno spirito di cooperazione</w:t>
      </w:r>
      <w:r w:rsidR="005513EB">
        <w:t xml:space="preserve"> tra loro e con la Regione Marche</w:t>
      </w:r>
      <w:r w:rsidR="00D43650">
        <w:t>,</w:t>
      </w:r>
      <w:r w:rsidR="003D0136">
        <w:t xml:space="preserve"> in applicazione dello strumento della coprogettazione di cui </w:t>
      </w:r>
      <w:r w:rsidR="00014904" w:rsidRPr="00ED414C">
        <w:t xml:space="preserve">all’art. 55 comma 2 del </w:t>
      </w:r>
      <w:r w:rsidR="00191F19">
        <w:t>D.</w:t>
      </w:r>
      <w:r w:rsidR="006D6AE0" w:rsidRPr="00ED414C">
        <w:t>Lgs</w:t>
      </w:r>
      <w:r w:rsidR="00014904" w:rsidRPr="00ED414C">
        <w:t>. n. 117/2017,</w:t>
      </w:r>
      <w:r w:rsidR="00D43650" w:rsidRPr="00ED414C">
        <w:t xml:space="preserve"> </w:t>
      </w:r>
      <w:r w:rsidR="00014904" w:rsidRPr="00ED414C">
        <w:t>il progetto regionale di cui alla presente convenzione</w:t>
      </w:r>
      <w:r w:rsidR="00433B6B" w:rsidRPr="00ED414C">
        <w:t xml:space="preserve"> denominato </w:t>
      </w:r>
      <w:r w:rsidR="00617C26">
        <w:t>‘</w:t>
      </w:r>
      <w:r w:rsidR="00ED414C" w:rsidRPr="00ED414C">
        <w:t>Terzo settore in rete per l’emergenza COVID19’</w:t>
      </w:r>
      <w:r w:rsidR="00D43650" w:rsidRPr="00ED414C">
        <w:t xml:space="preserve"> secondo le finalità ed i </w:t>
      </w:r>
      <w:r w:rsidR="00433B6B" w:rsidRPr="00ED414C">
        <w:t xml:space="preserve">vincoli </w:t>
      </w:r>
      <w:r w:rsidR="00D43650" w:rsidRPr="00ED414C">
        <w:t>stabiliti dalla deliberazione n.</w:t>
      </w:r>
      <w:r w:rsidR="009C5F45" w:rsidRPr="00ED414C">
        <w:t xml:space="preserve"> </w:t>
      </w:r>
      <w:r w:rsidR="00ED414C" w:rsidRPr="00ED414C">
        <w:t>465</w:t>
      </w:r>
      <w:r w:rsidR="00D43650" w:rsidRPr="00ED414C">
        <w:t>/2020.</w:t>
      </w:r>
    </w:p>
    <w:p w14:paraId="70DC2A60" w14:textId="77777777" w:rsidR="00032C20" w:rsidRDefault="00032C20" w:rsidP="00032C20">
      <w:pPr>
        <w:jc w:val="both"/>
      </w:pPr>
    </w:p>
    <w:p w14:paraId="7FB5AB3C" w14:textId="77777777" w:rsidR="00D43650" w:rsidRDefault="00D43650" w:rsidP="00D43650">
      <w:pPr>
        <w:spacing w:after="0"/>
        <w:jc w:val="center"/>
      </w:pPr>
      <w:r>
        <w:t>Articolo 2</w:t>
      </w:r>
    </w:p>
    <w:p w14:paraId="77770A0A" w14:textId="303C5251" w:rsidR="00D43650" w:rsidRDefault="000D44B0" w:rsidP="000F3837">
      <w:pPr>
        <w:spacing w:after="0"/>
        <w:jc w:val="center"/>
      </w:pPr>
      <w:r>
        <w:t>(Definizione dei</w:t>
      </w:r>
      <w:r w:rsidR="00D43650">
        <w:t xml:space="preserve"> ri</w:t>
      </w:r>
      <w:r>
        <w:t>spettivi obblighi,</w:t>
      </w:r>
      <w:r w:rsidR="000F3837">
        <w:t xml:space="preserve"> funzioni e competenze)</w:t>
      </w:r>
    </w:p>
    <w:p w14:paraId="2CC91B8B" w14:textId="77777777" w:rsidR="000F3837" w:rsidRDefault="000F3837" w:rsidP="000F3837">
      <w:pPr>
        <w:spacing w:after="0"/>
        <w:jc w:val="center"/>
      </w:pPr>
    </w:p>
    <w:p w14:paraId="3A326B5A" w14:textId="459DFFF6" w:rsidR="00D43650" w:rsidRDefault="005513EB" w:rsidP="00D43650">
      <w:pPr>
        <w:pStyle w:val="Paragrafoelenco"/>
        <w:numPr>
          <w:ilvl w:val="0"/>
          <w:numId w:val="3"/>
        </w:numPr>
      </w:pPr>
      <w:r>
        <w:t xml:space="preserve">Il </w:t>
      </w:r>
      <w:r w:rsidR="00D43650">
        <w:t>capofila è responsabile verso la Regione e si impegna a:</w:t>
      </w:r>
    </w:p>
    <w:p w14:paraId="59A5DEAF" w14:textId="42199F53" w:rsidR="009D617B" w:rsidRDefault="005513EB" w:rsidP="00AF7EC1">
      <w:pPr>
        <w:pStyle w:val="Paragrafoelenco"/>
        <w:numPr>
          <w:ilvl w:val="0"/>
          <w:numId w:val="4"/>
        </w:numPr>
        <w:jc w:val="both"/>
      </w:pPr>
      <w:r>
        <w:t xml:space="preserve">attuare il progetto regionale di cui alla presente convenzione denominato </w:t>
      </w:r>
      <w:r w:rsidR="00AF7EC1" w:rsidRPr="00AF7EC1">
        <w:t>‘Terzo settore in rete per l’emergenza COVID19’</w:t>
      </w:r>
      <w:r w:rsidR="009D617B">
        <w:t xml:space="preserve">, </w:t>
      </w:r>
      <w:r w:rsidR="00D43650">
        <w:t>articolato in interventi emergenziali</w:t>
      </w:r>
      <w:r>
        <w:t xml:space="preserve"> e post emergenziali</w:t>
      </w:r>
      <w:r w:rsidR="00D43650">
        <w:t xml:space="preserve">, </w:t>
      </w:r>
      <w:r w:rsidR="00070B32">
        <w:t>specificati nella proposta progettuale presentata</w:t>
      </w:r>
      <w:r w:rsidR="009D617B">
        <w:t xml:space="preserve"> alla medesima PF per </w:t>
      </w:r>
      <w:r w:rsidR="00070B32">
        <w:t>l’</w:t>
      </w:r>
      <w:r w:rsidR="009D617B">
        <w:t>approvazione</w:t>
      </w:r>
      <w:r w:rsidR="00070B32">
        <w:t>;</w:t>
      </w:r>
      <w:r w:rsidR="001443A7">
        <w:t xml:space="preserve"> </w:t>
      </w:r>
    </w:p>
    <w:p w14:paraId="4A2969DA" w14:textId="3E6245EA" w:rsidR="000D44B0" w:rsidRDefault="00070B32" w:rsidP="000D44B0">
      <w:pPr>
        <w:pStyle w:val="Paragrafoelenco"/>
        <w:numPr>
          <w:ilvl w:val="0"/>
          <w:numId w:val="4"/>
        </w:numPr>
        <w:jc w:val="both"/>
      </w:pPr>
      <w:r>
        <w:rPr>
          <w:rStyle w:val="Numeropagina"/>
          <w:spacing w:val="-2"/>
        </w:rPr>
        <w:t>as</w:t>
      </w:r>
      <w:r w:rsidRPr="00977085">
        <w:rPr>
          <w:rStyle w:val="Numeropagina"/>
          <w:spacing w:val="-2"/>
        </w:rPr>
        <w:t>sumere la titolari</w:t>
      </w:r>
      <w:r>
        <w:rPr>
          <w:rStyle w:val="Numeropagina"/>
          <w:spacing w:val="-2"/>
        </w:rPr>
        <w:t>tà dei rapporti con la Regione per il trasferimento delle risorse finanziarie</w:t>
      </w:r>
      <w:r w:rsidR="000D44B0" w:rsidRPr="00F059F1">
        <w:t>;</w:t>
      </w:r>
    </w:p>
    <w:p w14:paraId="5B20EAE9" w14:textId="0E436657" w:rsidR="00CF7588" w:rsidRPr="00F059F1" w:rsidRDefault="00CF7588" w:rsidP="00CF7588">
      <w:pPr>
        <w:pStyle w:val="Paragrafoelenco"/>
        <w:numPr>
          <w:ilvl w:val="0"/>
          <w:numId w:val="4"/>
        </w:numPr>
        <w:jc w:val="both"/>
      </w:pPr>
      <w:r w:rsidRPr="00C83D04">
        <w:rPr>
          <w:rStyle w:val="Numeropagina"/>
          <w:spacing w:val="-2"/>
        </w:rPr>
        <w:t>garantire l’apertura della compagine</w:t>
      </w:r>
      <w:r w:rsidR="003D0A41">
        <w:rPr>
          <w:rStyle w:val="Numeropagina"/>
          <w:spacing w:val="-2"/>
        </w:rPr>
        <w:t xml:space="preserve"> </w:t>
      </w:r>
      <w:r w:rsidRPr="00C83D04">
        <w:rPr>
          <w:rStyle w:val="Numeropagina"/>
          <w:spacing w:val="-2"/>
        </w:rPr>
        <w:t>del partenariato</w:t>
      </w:r>
      <w:r w:rsidR="003D0A41">
        <w:rPr>
          <w:rStyle w:val="Numeropagina"/>
          <w:spacing w:val="-2"/>
        </w:rPr>
        <w:t>,</w:t>
      </w:r>
      <w:r w:rsidRPr="00C83D04">
        <w:rPr>
          <w:rStyle w:val="Numeropagina"/>
          <w:spacing w:val="-2"/>
        </w:rPr>
        <w:t xml:space="preserve"> </w:t>
      </w:r>
      <w:r w:rsidR="003D0A41">
        <w:rPr>
          <w:rStyle w:val="Numeropagina"/>
          <w:spacing w:val="-2"/>
        </w:rPr>
        <w:t>previa autorizzazione dalla Regione Marche,</w:t>
      </w:r>
      <w:r w:rsidR="003D0A41" w:rsidRPr="00C83D04">
        <w:rPr>
          <w:rStyle w:val="Numeropagina"/>
          <w:spacing w:val="-2"/>
        </w:rPr>
        <w:t xml:space="preserve"> </w:t>
      </w:r>
      <w:r w:rsidRPr="00C83D04">
        <w:rPr>
          <w:rStyle w:val="Numeropagina"/>
          <w:spacing w:val="-2"/>
        </w:rPr>
        <w:t>alla partecipazione di nuove organizzazioni di volontariato e /o Associazioni di Promozione Sociale, se valutato utile al miglioramento delle azioni e degli obiettivi del progetto</w:t>
      </w:r>
      <w:r>
        <w:t>;</w:t>
      </w:r>
    </w:p>
    <w:p w14:paraId="35A2CACD" w14:textId="4D3235DF" w:rsidR="00364767" w:rsidRDefault="00364767" w:rsidP="00AF31E9">
      <w:pPr>
        <w:pStyle w:val="Paragrafoelenco"/>
        <w:numPr>
          <w:ilvl w:val="0"/>
          <w:numId w:val="4"/>
        </w:numPr>
        <w:jc w:val="both"/>
      </w:pPr>
      <w:r>
        <w:t xml:space="preserve">garantire l'apertura della compagine del partenariato ad ogni collaboratore che possa apportare un valore aggiunto in cash o in </w:t>
      </w:r>
      <w:proofErr w:type="spellStart"/>
      <w:r>
        <w:t>kind</w:t>
      </w:r>
      <w:proofErr w:type="spellEnd"/>
      <w:r>
        <w:t xml:space="preserve"> tale da favorire il perseguimento degli obiettivi di progetto</w:t>
      </w:r>
      <w:r w:rsidR="000D44B0">
        <w:t>;</w:t>
      </w:r>
    </w:p>
    <w:p w14:paraId="296BAD9E" w14:textId="41960814" w:rsidR="00FE37FB" w:rsidRDefault="00D43650" w:rsidP="00AF31E9">
      <w:pPr>
        <w:pStyle w:val="Paragrafoelenco"/>
        <w:numPr>
          <w:ilvl w:val="0"/>
          <w:numId w:val="4"/>
        </w:numPr>
        <w:jc w:val="both"/>
      </w:pPr>
      <w:r>
        <w:t xml:space="preserve">collaborare e partecipare con i partner </w:t>
      </w:r>
      <w:r w:rsidR="00882026">
        <w:t xml:space="preserve">ed i collaboratori </w:t>
      </w:r>
      <w:r>
        <w:t xml:space="preserve">alla realizzazione </w:t>
      </w:r>
      <w:r w:rsidR="00FE37FB">
        <w:t xml:space="preserve">degli interventi emergenziali come definiti nella </w:t>
      </w:r>
      <w:r w:rsidR="00070B32">
        <w:t>proposta progettuale</w:t>
      </w:r>
      <w:r>
        <w:t>;</w:t>
      </w:r>
    </w:p>
    <w:p w14:paraId="543406E4" w14:textId="6DBC73CD" w:rsidR="000D44B0" w:rsidRDefault="000D44B0" w:rsidP="000D44B0">
      <w:pPr>
        <w:pStyle w:val="Paragrafoelenco"/>
        <w:numPr>
          <w:ilvl w:val="0"/>
          <w:numId w:val="4"/>
        </w:numPr>
        <w:jc w:val="both"/>
      </w:pPr>
      <w:r>
        <w:t>raccogliere tutta la documentazione relativa all’avvio degli interventi e alla loro rendicontazione;</w:t>
      </w:r>
    </w:p>
    <w:p w14:paraId="22F0535A" w14:textId="7C5C9DE7" w:rsidR="00FE37FB" w:rsidRDefault="00D43650" w:rsidP="00AF31E9">
      <w:pPr>
        <w:pStyle w:val="Paragrafoelenco"/>
        <w:numPr>
          <w:ilvl w:val="0"/>
          <w:numId w:val="4"/>
        </w:numPr>
        <w:jc w:val="both"/>
      </w:pPr>
      <w:r>
        <w:t>monitorare l’andamento</w:t>
      </w:r>
      <w:r w:rsidR="00BA43C7">
        <w:t xml:space="preserve"> fisico e finanziario</w:t>
      </w:r>
      <w:r>
        <w:t xml:space="preserve"> del progetto approvato, il suo sviluppo e i risultati raggiunti, disponendo - ove necessario - le opportune modifiche per un diverso approccio operativo da parte </w:t>
      </w:r>
      <w:r w:rsidR="00AA476A">
        <w:t>dei</w:t>
      </w:r>
      <w:r w:rsidR="00FE37FB">
        <w:t xml:space="preserve"> partner</w:t>
      </w:r>
      <w:r w:rsidR="002046D2">
        <w:t>/collaboratori</w:t>
      </w:r>
      <w:r w:rsidR="00FE37FB">
        <w:t xml:space="preserve"> </w:t>
      </w:r>
      <w:r>
        <w:t>in modo da migl</w:t>
      </w:r>
      <w:r w:rsidR="00AA476A">
        <w:t>iorare le attività</w:t>
      </w:r>
      <w:r>
        <w:t>;</w:t>
      </w:r>
    </w:p>
    <w:p w14:paraId="78BA6C13" w14:textId="46EC328F" w:rsidR="00FE37FB" w:rsidRDefault="00D43650" w:rsidP="00AF31E9">
      <w:pPr>
        <w:pStyle w:val="Paragrafoelenco"/>
        <w:numPr>
          <w:ilvl w:val="0"/>
          <w:numId w:val="4"/>
        </w:numPr>
        <w:jc w:val="both"/>
      </w:pPr>
      <w:r>
        <w:t xml:space="preserve">garantire un sistema di comunicazione, collegamento e coordinamento tra </w:t>
      </w:r>
      <w:r w:rsidR="002046D2">
        <w:t>i partner ed i collaboratori</w:t>
      </w:r>
      <w:r>
        <w:t>;</w:t>
      </w:r>
    </w:p>
    <w:p w14:paraId="11CEDF62" w14:textId="58387560" w:rsidR="006E7074" w:rsidRDefault="006E7074" w:rsidP="00DF18FA">
      <w:pPr>
        <w:pStyle w:val="Paragrafoelenco"/>
        <w:numPr>
          <w:ilvl w:val="0"/>
          <w:numId w:val="4"/>
        </w:numPr>
        <w:jc w:val="both"/>
      </w:pPr>
      <w:r w:rsidRPr="00DF18FA">
        <w:t xml:space="preserve">garantire </w:t>
      </w:r>
      <w:r>
        <w:t xml:space="preserve">con incontri periodici (anche in remoto) con la partnership </w:t>
      </w:r>
      <w:r w:rsidRPr="00DF18FA">
        <w:t>il coordinamento generale del progetto, la rappresentanza e la responsabilità tecnica, amministrativa e finanziaria della sua gesti</w:t>
      </w:r>
      <w:r>
        <w:t>one nei confronti della Regione;</w:t>
      </w:r>
    </w:p>
    <w:p w14:paraId="6BAFFEC3" w14:textId="6CC9B919" w:rsidR="00DF18FA" w:rsidRPr="00F059F1" w:rsidRDefault="00DF18FA" w:rsidP="00DF18FA">
      <w:pPr>
        <w:pStyle w:val="Paragrafoelenco"/>
        <w:numPr>
          <w:ilvl w:val="0"/>
          <w:numId w:val="4"/>
        </w:numPr>
        <w:jc w:val="both"/>
      </w:pPr>
      <w:r w:rsidRPr="00DF18FA">
        <w:t xml:space="preserve">sottoporre al legale rappresentante degli enti partner specifiche criticità riscontrate nella </w:t>
      </w:r>
      <w:r w:rsidRPr="00F059F1">
        <w:t>realizzazione degli interventi;</w:t>
      </w:r>
    </w:p>
    <w:p w14:paraId="29CE7FFC" w14:textId="77777777" w:rsidR="00A23E27" w:rsidRPr="00A23E27" w:rsidRDefault="00A23E27" w:rsidP="00A23E27">
      <w:pPr>
        <w:pStyle w:val="Paragrafoelenco"/>
        <w:numPr>
          <w:ilvl w:val="0"/>
          <w:numId w:val="4"/>
        </w:numPr>
      </w:pPr>
      <w:r w:rsidRPr="00A23E27">
        <w:t>trasferire ai partner che compongono l’ATS, la quota di budget di competenza;</w:t>
      </w:r>
    </w:p>
    <w:p w14:paraId="46FD996D" w14:textId="52848017" w:rsidR="00DF18FA" w:rsidRPr="00F059F1" w:rsidRDefault="002046D2" w:rsidP="00F059F1">
      <w:pPr>
        <w:pStyle w:val="Paragrafoelenco"/>
        <w:numPr>
          <w:ilvl w:val="0"/>
          <w:numId w:val="4"/>
        </w:numPr>
        <w:jc w:val="both"/>
      </w:pPr>
      <w:r w:rsidRPr="00F059F1">
        <w:t>garantire la tracciabilità dei flussi finanziari att</w:t>
      </w:r>
      <w:r w:rsidR="0072767A" w:rsidRPr="00F059F1">
        <w:t xml:space="preserve">raverso l’utilizzo </w:t>
      </w:r>
      <w:r w:rsidR="00F059F1" w:rsidRPr="00F059F1">
        <w:t xml:space="preserve">di un </w:t>
      </w:r>
      <w:r w:rsidR="000D44B0" w:rsidRPr="00F059F1">
        <w:t>conto corrente intestato all’Ente attuatore sul quale risulteranno sia l’incasso delle erogazioni, sia i pagamenti di tutte le spese inerenti al progetto;</w:t>
      </w:r>
    </w:p>
    <w:p w14:paraId="7229A738" w14:textId="77777777" w:rsidR="00DF18FA" w:rsidRPr="00F059F1" w:rsidRDefault="000D44B0" w:rsidP="00DF18FA">
      <w:pPr>
        <w:pStyle w:val="Paragrafoelenco"/>
        <w:numPr>
          <w:ilvl w:val="0"/>
          <w:numId w:val="4"/>
        </w:numPr>
        <w:jc w:val="both"/>
      </w:pPr>
      <w:r w:rsidRPr="00F059F1">
        <w:t xml:space="preserve">utilizzare il finanziamento pubblico ricevuto esclusivamente per la realizzazione dell’attività progettuale per la quale è stato concesso; </w:t>
      </w:r>
    </w:p>
    <w:p w14:paraId="16C908B1" w14:textId="48B52264" w:rsidR="00DF18FA" w:rsidRPr="00F059F1" w:rsidRDefault="000D44B0" w:rsidP="00DF18FA">
      <w:pPr>
        <w:pStyle w:val="Paragrafoelenco"/>
        <w:numPr>
          <w:ilvl w:val="0"/>
          <w:numId w:val="4"/>
        </w:numPr>
        <w:jc w:val="both"/>
      </w:pPr>
      <w:r w:rsidRPr="00F059F1">
        <w:lastRenderedPageBreak/>
        <w:t xml:space="preserve">consentire </w:t>
      </w:r>
      <w:r w:rsidR="00F059F1" w:rsidRPr="00F059F1">
        <w:t>agli</w:t>
      </w:r>
      <w:r w:rsidRPr="00F059F1">
        <w:t xml:space="preserve"> organism</w:t>
      </w:r>
      <w:r w:rsidR="00F059F1" w:rsidRPr="00F059F1">
        <w:t>i</w:t>
      </w:r>
      <w:r w:rsidRPr="00F059F1">
        <w:t xml:space="preserve"> </w:t>
      </w:r>
      <w:r w:rsidR="00F059F1" w:rsidRPr="00F059F1">
        <w:t xml:space="preserve">competenti </w:t>
      </w:r>
      <w:r w:rsidRPr="00F059F1">
        <w:t>ogni verifica volta ad accertare la corretta realizzazione del progetto, delle attività e dei correlati aspetti amministrativi, gestionali e contabili;</w:t>
      </w:r>
    </w:p>
    <w:p w14:paraId="362D08C6" w14:textId="1AB05BAB" w:rsidR="00DF18FA" w:rsidRPr="00F059F1" w:rsidRDefault="00FC70AD" w:rsidP="00DF18FA">
      <w:pPr>
        <w:pStyle w:val="Paragrafoelenco"/>
        <w:numPr>
          <w:ilvl w:val="0"/>
          <w:numId w:val="4"/>
        </w:numPr>
        <w:jc w:val="both"/>
      </w:pPr>
      <w:r w:rsidRPr="00F059F1">
        <w:t xml:space="preserve">impegnarsi a restituire </w:t>
      </w:r>
      <w:r w:rsidR="000D44B0" w:rsidRPr="00F059F1">
        <w:t>le somme trasferite dalla Regione, anche in via provvisoria, rivelatesi, ad un controllo in itinere oppure in sede di rendiconto finale, non dovute totalmente o parzialmente per carenza di presupposti formali o sostanziali o di adeguato riscontro probatorio doc</w:t>
      </w:r>
      <w:r w:rsidR="00F059F1" w:rsidRPr="00F059F1">
        <w:t>umentale</w:t>
      </w:r>
      <w:r w:rsidR="000D44B0" w:rsidRPr="00F059F1">
        <w:t>;</w:t>
      </w:r>
    </w:p>
    <w:p w14:paraId="43CBD8FD" w14:textId="77777777" w:rsidR="00DF18FA" w:rsidRPr="00F059F1" w:rsidRDefault="000D44B0" w:rsidP="00DF18FA">
      <w:pPr>
        <w:pStyle w:val="Paragrafoelenco"/>
        <w:numPr>
          <w:ilvl w:val="0"/>
          <w:numId w:val="4"/>
        </w:numPr>
        <w:jc w:val="both"/>
      </w:pPr>
      <w:r w:rsidRPr="00F059F1">
        <w:t>non cedere a terzi la sovvenzione;</w:t>
      </w:r>
    </w:p>
    <w:p w14:paraId="7B2C17F8" w14:textId="38635D23" w:rsidR="000D44B0" w:rsidRPr="00F059F1" w:rsidRDefault="000D44B0" w:rsidP="00DF18FA">
      <w:pPr>
        <w:pStyle w:val="Paragrafoelenco"/>
        <w:numPr>
          <w:ilvl w:val="0"/>
          <w:numId w:val="4"/>
        </w:numPr>
        <w:jc w:val="both"/>
      </w:pPr>
      <w:r w:rsidRPr="00F059F1">
        <w:t>garantire agli utenti la gratuità dei servizi finanziati con il presente atto;</w:t>
      </w:r>
    </w:p>
    <w:p w14:paraId="4234494C" w14:textId="77777777" w:rsidR="00D733C0" w:rsidRPr="00D733C0" w:rsidRDefault="00D733C0" w:rsidP="00D733C0">
      <w:pPr>
        <w:pStyle w:val="Paragrafoelenco"/>
        <w:numPr>
          <w:ilvl w:val="0"/>
          <w:numId w:val="4"/>
        </w:numPr>
      </w:pPr>
      <w:r w:rsidRPr="00D733C0">
        <w:t>trasmettere alla Regione la scheda di monitoraggio di cui al paragrafo 17 dell’avviso;</w:t>
      </w:r>
    </w:p>
    <w:p w14:paraId="519FC46B" w14:textId="77777777" w:rsidR="00DF18FA" w:rsidRPr="00F059F1" w:rsidRDefault="000D44B0" w:rsidP="00DF18FA">
      <w:pPr>
        <w:pStyle w:val="Paragrafoelenco"/>
        <w:numPr>
          <w:ilvl w:val="0"/>
          <w:numId w:val="4"/>
        </w:numPr>
        <w:jc w:val="both"/>
      </w:pPr>
      <w:r w:rsidRPr="00F059F1">
        <w:t>trasmettere il prospetto di rendiconto finale entro 60 gg dal termine dell’intervento;</w:t>
      </w:r>
    </w:p>
    <w:p w14:paraId="5E234B9B" w14:textId="77777777" w:rsidR="00DF18FA" w:rsidRPr="00F059F1" w:rsidRDefault="000D44B0" w:rsidP="00DF18FA">
      <w:pPr>
        <w:pStyle w:val="Paragrafoelenco"/>
        <w:numPr>
          <w:ilvl w:val="0"/>
          <w:numId w:val="4"/>
        </w:numPr>
        <w:jc w:val="both"/>
      </w:pPr>
      <w:r w:rsidRPr="00F059F1">
        <w:t>rispettare le disposizioni della Legge 68/99 sul diritto al lavoro dei disabili;</w:t>
      </w:r>
    </w:p>
    <w:p w14:paraId="76F95F16" w14:textId="1F215E17" w:rsidR="000D44B0" w:rsidRPr="00F059F1" w:rsidRDefault="000D44B0" w:rsidP="00DF18FA">
      <w:pPr>
        <w:pStyle w:val="Paragrafoelenco"/>
        <w:numPr>
          <w:ilvl w:val="0"/>
          <w:numId w:val="4"/>
        </w:numPr>
        <w:jc w:val="both"/>
      </w:pPr>
      <w:r w:rsidRPr="00F059F1">
        <w:t xml:space="preserve">rispettare la normativa vigente in materia di sicurezza sul lavoro di cui al </w:t>
      </w:r>
      <w:proofErr w:type="spellStart"/>
      <w:r w:rsidRPr="00F059F1">
        <w:t>D.Lgs</w:t>
      </w:r>
      <w:proofErr w:type="spellEnd"/>
      <w:r w:rsidRPr="00F059F1">
        <w:t xml:space="preserve"> 81 del 9 aprile 2008, recante attuazione dell’art. 1 della legge 123 del 3 agosto 2007, utilizzando strutture idonee ove svolgere le attività previste nei progetti approvati dalla Regione; </w:t>
      </w:r>
    </w:p>
    <w:p w14:paraId="07B564C0" w14:textId="77777777" w:rsidR="000D44B0" w:rsidRPr="00F059F1" w:rsidRDefault="000D44B0" w:rsidP="000D44B0">
      <w:pPr>
        <w:pStyle w:val="Paragrafoelenco"/>
        <w:numPr>
          <w:ilvl w:val="0"/>
          <w:numId w:val="4"/>
        </w:numPr>
        <w:jc w:val="both"/>
      </w:pPr>
      <w:r w:rsidRPr="00F059F1">
        <w:t>tenere la corrispondenza con la Regione;</w:t>
      </w:r>
    </w:p>
    <w:p w14:paraId="54E6D1DF" w14:textId="77777777" w:rsidR="000D44B0" w:rsidRPr="00F059F1" w:rsidRDefault="000D44B0" w:rsidP="000D44B0">
      <w:pPr>
        <w:pStyle w:val="Paragrafoelenco"/>
        <w:numPr>
          <w:ilvl w:val="0"/>
          <w:numId w:val="4"/>
        </w:numPr>
        <w:jc w:val="both"/>
      </w:pPr>
      <w:r w:rsidRPr="00F059F1">
        <w:t>mettere a disposizione sul proprio sito web una pagina dedicata al progetto;</w:t>
      </w:r>
    </w:p>
    <w:p w14:paraId="413EC9D7" w14:textId="77777777" w:rsidR="000D44B0" w:rsidRPr="00F059F1" w:rsidRDefault="000D44B0" w:rsidP="000D44B0">
      <w:pPr>
        <w:pStyle w:val="Paragrafoelenco"/>
        <w:jc w:val="both"/>
      </w:pPr>
    </w:p>
    <w:p w14:paraId="7AA16035" w14:textId="77777777" w:rsidR="001443A7" w:rsidRPr="00F059F1" w:rsidRDefault="001443A7" w:rsidP="001443A7">
      <w:pPr>
        <w:pStyle w:val="Paragrafoelenco"/>
        <w:jc w:val="both"/>
        <w:rPr>
          <w:highlight w:val="yellow"/>
        </w:rPr>
      </w:pPr>
    </w:p>
    <w:p w14:paraId="1BF4BCA1" w14:textId="46AB365B" w:rsidR="00DF09BD" w:rsidRPr="00F059F1" w:rsidRDefault="006373E1" w:rsidP="00DF09BD">
      <w:pPr>
        <w:pStyle w:val="Paragrafoelenco"/>
        <w:numPr>
          <w:ilvl w:val="0"/>
          <w:numId w:val="3"/>
        </w:numPr>
      </w:pPr>
      <w:r w:rsidRPr="00F059F1">
        <w:t xml:space="preserve">Ogni singolo altro </w:t>
      </w:r>
      <w:r w:rsidR="00DF09BD" w:rsidRPr="00F059F1">
        <w:t>partner</w:t>
      </w:r>
      <w:r w:rsidR="00F059F1" w:rsidRPr="00F059F1">
        <w:t>/collaboratore</w:t>
      </w:r>
      <w:r w:rsidR="00DF09BD" w:rsidRPr="00F059F1">
        <w:t xml:space="preserve"> </w:t>
      </w:r>
      <w:r w:rsidR="00141356">
        <w:t xml:space="preserve">dell’ATS </w:t>
      </w:r>
      <w:r w:rsidR="00DF09BD" w:rsidRPr="00F059F1">
        <w:t>si impegna a:</w:t>
      </w:r>
    </w:p>
    <w:p w14:paraId="16F52B35" w14:textId="1C9DEA50" w:rsidR="00DF09BD" w:rsidRPr="00F059F1" w:rsidRDefault="00DF09BD" w:rsidP="00DF09BD">
      <w:pPr>
        <w:pStyle w:val="Paragrafoelenco"/>
        <w:numPr>
          <w:ilvl w:val="0"/>
          <w:numId w:val="6"/>
        </w:numPr>
      </w:pPr>
      <w:r w:rsidRPr="00F059F1">
        <w:t xml:space="preserve">realizzare gli interventi nei </w:t>
      </w:r>
      <w:r w:rsidR="00DF18FA" w:rsidRPr="00F059F1">
        <w:t>modi e nei tempi descritti nel progetto</w:t>
      </w:r>
      <w:r w:rsidR="00D43650" w:rsidRPr="00F059F1">
        <w:t>;</w:t>
      </w:r>
    </w:p>
    <w:p w14:paraId="56874501" w14:textId="4F532A6F" w:rsidR="00DF09BD" w:rsidRPr="00F059F1" w:rsidRDefault="006373E1" w:rsidP="004E5326">
      <w:pPr>
        <w:pStyle w:val="Paragrafoelenco"/>
        <w:numPr>
          <w:ilvl w:val="0"/>
          <w:numId w:val="6"/>
        </w:numPr>
        <w:jc w:val="both"/>
      </w:pPr>
      <w:r w:rsidRPr="00F059F1">
        <w:t>garantire la tracciabilità dei flussi finanziari attraverso l’utilizzo di un conto dedicato</w:t>
      </w:r>
      <w:r w:rsidR="00D43650" w:rsidRPr="00F059F1">
        <w:t>;</w:t>
      </w:r>
    </w:p>
    <w:p w14:paraId="253BD1D7" w14:textId="77777777" w:rsidR="00DF09BD" w:rsidRDefault="00D43650" w:rsidP="00D43650">
      <w:pPr>
        <w:pStyle w:val="Paragrafoelenco"/>
        <w:numPr>
          <w:ilvl w:val="0"/>
          <w:numId w:val="6"/>
        </w:numPr>
        <w:jc w:val="both"/>
      </w:pPr>
      <w:r>
        <w:t xml:space="preserve">informare tempestivamente l’ente capofila di eventuali difficoltà o problemi connessi alla </w:t>
      </w:r>
      <w:r w:rsidR="00DF09BD">
        <w:t>realizzazione degli interventi</w:t>
      </w:r>
      <w:r>
        <w:t>;</w:t>
      </w:r>
    </w:p>
    <w:p w14:paraId="02EDF9B4" w14:textId="339F6D09" w:rsidR="00794AEB" w:rsidRDefault="00D43650" w:rsidP="00AF31E9">
      <w:pPr>
        <w:pStyle w:val="Paragrafoelenco"/>
        <w:numPr>
          <w:ilvl w:val="0"/>
          <w:numId w:val="6"/>
        </w:numPr>
        <w:jc w:val="both"/>
      </w:pPr>
      <w:r>
        <w:t>recepire le indicazioni dell’ente capofila relative alla eventua</w:t>
      </w:r>
      <w:r w:rsidR="00DF09BD">
        <w:t>le necessità di adeguamento degli interventi</w:t>
      </w:r>
      <w:r w:rsidR="005030CE">
        <w:t>;</w:t>
      </w:r>
    </w:p>
    <w:p w14:paraId="00759532" w14:textId="51C2C392" w:rsidR="00141356" w:rsidRDefault="00141356" w:rsidP="00141356">
      <w:pPr>
        <w:pStyle w:val="Paragrafoelenco"/>
        <w:numPr>
          <w:ilvl w:val="0"/>
          <w:numId w:val="6"/>
        </w:numPr>
        <w:jc w:val="both"/>
      </w:pPr>
      <w:r>
        <w:t>garantire il monitoraggio periodico del progetto</w:t>
      </w:r>
    </w:p>
    <w:p w14:paraId="0626B8B5" w14:textId="3B3FBCAD" w:rsidR="00141356" w:rsidRDefault="00141356" w:rsidP="00141356">
      <w:pPr>
        <w:pStyle w:val="Paragrafoelenco"/>
        <w:numPr>
          <w:ilvl w:val="0"/>
          <w:numId w:val="6"/>
        </w:numPr>
        <w:jc w:val="both"/>
      </w:pPr>
      <w:r>
        <w:t>impegnarsi a collaborare con diligenza e trasparenza con ogni componente la partnership</w:t>
      </w:r>
    </w:p>
    <w:p w14:paraId="18DACC3F" w14:textId="77777777" w:rsidR="00141356" w:rsidRDefault="00141356" w:rsidP="00141356">
      <w:pPr>
        <w:pStyle w:val="Paragrafoelenco"/>
        <w:numPr>
          <w:ilvl w:val="0"/>
          <w:numId w:val="6"/>
        </w:numPr>
        <w:jc w:val="both"/>
      </w:pPr>
      <w:r>
        <w:t xml:space="preserve">utilizzare il finanziamento pubblico ricevuto esclusivamente per la realizzazione dell’attività progettuale per la quale è stato concesso; </w:t>
      </w:r>
    </w:p>
    <w:p w14:paraId="1CDA5040" w14:textId="77777777" w:rsidR="00141356" w:rsidRDefault="00141356" w:rsidP="00141356">
      <w:pPr>
        <w:pStyle w:val="Paragrafoelenco"/>
        <w:numPr>
          <w:ilvl w:val="0"/>
          <w:numId w:val="6"/>
        </w:numPr>
        <w:jc w:val="both"/>
      </w:pPr>
      <w:r>
        <w:t>consentire agli organismi competenti ogni verifica volta ad accertare la corretta realizzazione del progetto, delle attività e dei correlati aspetti amministrativi, gestionali e contabili;</w:t>
      </w:r>
    </w:p>
    <w:p w14:paraId="7E456609" w14:textId="77777777" w:rsidR="00141356" w:rsidRDefault="00141356" w:rsidP="00141356">
      <w:pPr>
        <w:pStyle w:val="Paragrafoelenco"/>
        <w:numPr>
          <w:ilvl w:val="0"/>
          <w:numId w:val="6"/>
        </w:numPr>
        <w:jc w:val="both"/>
      </w:pPr>
      <w:r>
        <w:t>impegnarsi a restituire le somme trasferite dalla Regione, anche in via provvisoria, rivelatesi, ad un controllo in itinere oppure in sede di rendiconto finale, non dovute totalmente o parzialmente per carenza di presupposti formali o sostanziali o di adeguato riscontro probatorio documentale;</w:t>
      </w:r>
    </w:p>
    <w:p w14:paraId="47686FB7" w14:textId="77777777" w:rsidR="00141356" w:rsidRDefault="00141356" w:rsidP="00141356">
      <w:pPr>
        <w:pStyle w:val="Paragrafoelenco"/>
        <w:numPr>
          <w:ilvl w:val="0"/>
          <w:numId w:val="6"/>
        </w:numPr>
        <w:jc w:val="both"/>
      </w:pPr>
      <w:r>
        <w:t>non cedere a terzi la sovvenzione;</w:t>
      </w:r>
    </w:p>
    <w:p w14:paraId="17360940" w14:textId="62C3A61E" w:rsidR="00141356" w:rsidRDefault="00141356" w:rsidP="00141356">
      <w:pPr>
        <w:pStyle w:val="Paragrafoelenco"/>
        <w:numPr>
          <w:ilvl w:val="0"/>
          <w:numId w:val="6"/>
        </w:numPr>
        <w:jc w:val="both"/>
      </w:pPr>
      <w:r>
        <w:t>garantire agli utenti la gratuità dei servizi finanziati con il presente atto;</w:t>
      </w:r>
    </w:p>
    <w:p w14:paraId="06C8C0E4" w14:textId="4A28A48E" w:rsidR="006B2F61" w:rsidRDefault="006B2F61" w:rsidP="006B2F61">
      <w:pPr>
        <w:pStyle w:val="Paragrafoelenco"/>
        <w:numPr>
          <w:ilvl w:val="0"/>
          <w:numId w:val="6"/>
        </w:numPr>
        <w:jc w:val="both"/>
      </w:pPr>
      <w:r w:rsidRPr="006B2F61">
        <w:t xml:space="preserve">conservare l’originale della documentazione inerente il progetto per </w:t>
      </w:r>
      <w:r w:rsidR="00CC14B3">
        <w:t>5</w:t>
      </w:r>
      <w:r>
        <w:t xml:space="preserve"> </w:t>
      </w:r>
      <w:r w:rsidRPr="006B2F61">
        <w:t>anni dalla fi</w:t>
      </w:r>
      <w:r>
        <w:t>ne del progetto;</w:t>
      </w:r>
    </w:p>
    <w:p w14:paraId="5C7DFA13" w14:textId="58F93EB5" w:rsidR="005030CE" w:rsidRPr="003D0A41" w:rsidRDefault="005030CE" w:rsidP="00AF31E9">
      <w:pPr>
        <w:pStyle w:val="Paragrafoelenco"/>
        <w:numPr>
          <w:ilvl w:val="0"/>
          <w:numId w:val="6"/>
        </w:numPr>
        <w:jc w:val="both"/>
        <w:rPr>
          <w:color w:val="0070C0"/>
        </w:rPr>
      </w:pPr>
      <w:r w:rsidRPr="003D0A41">
        <w:rPr>
          <w:color w:val="0070C0"/>
        </w:rPr>
        <w:t>… (possibili integrazioni)</w:t>
      </w:r>
    </w:p>
    <w:p w14:paraId="263A5087" w14:textId="77777777" w:rsidR="00DF18FA" w:rsidRDefault="00DF18FA" w:rsidP="00DF18FA">
      <w:pPr>
        <w:pStyle w:val="Paragrafoelenco"/>
        <w:jc w:val="both"/>
      </w:pPr>
    </w:p>
    <w:p w14:paraId="66986F22" w14:textId="77777777" w:rsidR="00D43650" w:rsidRPr="00F059F1" w:rsidRDefault="00D43650" w:rsidP="00794AEB">
      <w:pPr>
        <w:spacing w:after="0" w:line="240" w:lineRule="auto"/>
        <w:jc w:val="center"/>
      </w:pPr>
      <w:r w:rsidRPr="00F059F1">
        <w:t>Articolo 3</w:t>
      </w:r>
    </w:p>
    <w:p w14:paraId="00EC64BD" w14:textId="77777777" w:rsidR="00D43650" w:rsidRPr="00F059F1" w:rsidRDefault="00D43650" w:rsidP="00794AEB">
      <w:pPr>
        <w:spacing w:after="0" w:line="240" w:lineRule="auto"/>
        <w:jc w:val="center"/>
      </w:pPr>
      <w:r w:rsidRPr="00F059F1">
        <w:t>(Finalità, descrizione degli interventi progettuali e durata degli stessi)</w:t>
      </w:r>
    </w:p>
    <w:p w14:paraId="07E16408" w14:textId="77777777" w:rsidR="00934135" w:rsidRPr="00F059F1" w:rsidRDefault="00934135" w:rsidP="00794AEB">
      <w:pPr>
        <w:spacing w:after="0" w:line="240" w:lineRule="auto"/>
        <w:jc w:val="center"/>
      </w:pPr>
    </w:p>
    <w:p w14:paraId="6CC73150" w14:textId="79A91C15" w:rsidR="00794AEB" w:rsidRDefault="00794AEB" w:rsidP="00AF31E9">
      <w:pPr>
        <w:pStyle w:val="Paragrafoelenco"/>
        <w:numPr>
          <w:ilvl w:val="0"/>
          <w:numId w:val="8"/>
        </w:numPr>
        <w:jc w:val="both"/>
      </w:pPr>
      <w:r w:rsidRPr="00F059F1">
        <w:t>Il pr</w:t>
      </w:r>
      <w:r w:rsidR="002A2F6A" w:rsidRPr="00F059F1">
        <w:t>esente accordo</w:t>
      </w:r>
      <w:r w:rsidRPr="00F059F1">
        <w:t xml:space="preserve"> è finalizzato </w:t>
      </w:r>
      <w:r w:rsidR="00934135" w:rsidRPr="00F059F1">
        <w:t xml:space="preserve">alla realizzazione </w:t>
      </w:r>
      <w:r w:rsidR="00700FA7" w:rsidRPr="00F059F1">
        <w:t>del progetto</w:t>
      </w:r>
      <w:r w:rsidR="00617C26">
        <w:t xml:space="preserve"> ‘</w:t>
      </w:r>
      <w:r w:rsidR="00617C26" w:rsidRPr="00ED414C">
        <w:t>Terzo settore in rete per l’emergenza COVID19’</w:t>
      </w:r>
      <w:r w:rsidR="002A2F6A" w:rsidRPr="00F059F1">
        <w:t xml:space="preserve"> che prevede la realizzazione</w:t>
      </w:r>
      <w:r w:rsidR="00700FA7" w:rsidRPr="00F059F1">
        <w:t xml:space="preserve"> </w:t>
      </w:r>
      <w:r w:rsidR="00934135" w:rsidRPr="00F059F1">
        <w:t>di</w:t>
      </w:r>
      <w:r w:rsidRPr="00F059F1">
        <w:t xml:space="preserve"> </w:t>
      </w:r>
      <w:r w:rsidRPr="00794AEB">
        <w:t>interventi emergenziali</w:t>
      </w:r>
      <w:r w:rsidR="00934135">
        <w:t xml:space="preserve"> e post-emergenziali</w:t>
      </w:r>
      <w:r w:rsidRPr="00794AEB">
        <w:t xml:space="preserve">, sull’intero territorio della </w:t>
      </w:r>
      <w:r w:rsidR="002A2F6A">
        <w:t>r</w:t>
      </w:r>
      <w:r w:rsidRPr="00794AEB">
        <w:t xml:space="preserve">egione </w:t>
      </w:r>
      <w:r w:rsidR="002A2F6A">
        <w:t>M</w:t>
      </w:r>
      <w:r w:rsidRPr="00794AEB">
        <w:t>arche, correlati all</w:t>
      </w:r>
      <w:r>
        <w:t xml:space="preserve">a diffusione del virus </w:t>
      </w:r>
      <w:r w:rsidR="0065492F">
        <w:t>COVID-19.</w:t>
      </w:r>
    </w:p>
    <w:p w14:paraId="30BBCE6D" w14:textId="6E4CD75B" w:rsidR="00AF31E9" w:rsidRDefault="0065492F" w:rsidP="00015EDA">
      <w:pPr>
        <w:pStyle w:val="Paragrafoelenco"/>
        <w:numPr>
          <w:ilvl w:val="0"/>
          <w:numId w:val="8"/>
        </w:numPr>
        <w:jc w:val="both"/>
      </w:pPr>
      <w:r>
        <w:t xml:space="preserve">La durata massima del progetto è </w:t>
      </w:r>
      <w:r w:rsidR="00700FA7">
        <w:t>di</w:t>
      </w:r>
      <w:r>
        <w:t xml:space="preserve"> 180 giorni </w:t>
      </w:r>
      <w:r w:rsidR="00C158B7">
        <w:t xml:space="preserve">decorrenti </w:t>
      </w:r>
      <w:r w:rsidR="004C7371">
        <w:t>dal suo avvio</w:t>
      </w:r>
      <w:r w:rsidR="002A2F6A">
        <w:t>,</w:t>
      </w:r>
      <w:r w:rsidR="00015EDA">
        <w:t xml:space="preserve"> salvo</w:t>
      </w:r>
      <w:r w:rsidR="00015EDA" w:rsidRPr="00015EDA">
        <w:t xml:space="preserve"> eventuali proroghe connesse al perdurare della situazione emergenziale</w:t>
      </w:r>
      <w:r w:rsidR="00015EDA">
        <w:t xml:space="preserve"> e</w:t>
      </w:r>
      <w:r w:rsidR="003D789C">
        <w:t>/o</w:t>
      </w:r>
      <w:r w:rsidR="00015EDA">
        <w:t xml:space="preserve"> post emergenziale</w:t>
      </w:r>
      <w:r w:rsidR="00015EDA" w:rsidRPr="00015EDA">
        <w:t>.</w:t>
      </w:r>
    </w:p>
    <w:p w14:paraId="2FEAED50" w14:textId="315658AD" w:rsidR="00934135" w:rsidRDefault="00934135" w:rsidP="00AF31E9">
      <w:pPr>
        <w:pStyle w:val="Paragrafoelenco"/>
        <w:numPr>
          <w:ilvl w:val="0"/>
          <w:numId w:val="8"/>
        </w:numPr>
        <w:jc w:val="both"/>
      </w:pPr>
      <w:r>
        <w:t xml:space="preserve">Ai sensi della Deliberazione </w:t>
      </w:r>
      <w:r w:rsidRPr="00F91BE1">
        <w:t xml:space="preserve">N. </w:t>
      </w:r>
      <w:r w:rsidR="00F91BE1" w:rsidRPr="00F91BE1">
        <w:t>465</w:t>
      </w:r>
      <w:r w:rsidRPr="00F91BE1">
        <w:t xml:space="preserve">/2020, gli interventi emergenziali </w:t>
      </w:r>
      <w:r w:rsidR="00813B0F" w:rsidRPr="00F91BE1">
        <w:t>e</w:t>
      </w:r>
      <w:r w:rsidR="003D789C">
        <w:t>/o</w:t>
      </w:r>
      <w:r w:rsidR="00813B0F" w:rsidRPr="00F91BE1">
        <w:t xml:space="preserve"> post emergenziali </w:t>
      </w:r>
      <w:r w:rsidRPr="00F91BE1">
        <w:t>si sviluppano nel rispetto delle quattro macro azioni di seguito illustrate:</w:t>
      </w:r>
    </w:p>
    <w:p w14:paraId="5894AEE0" w14:textId="77777777" w:rsidR="00CC14B3" w:rsidRPr="00F91BE1" w:rsidRDefault="00CC14B3" w:rsidP="00CC14B3">
      <w:pPr>
        <w:jc w:val="both"/>
      </w:pPr>
    </w:p>
    <w:tbl>
      <w:tblPr>
        <w:tblStyle w:val="Grigliatabella"/>
        <w:tblW w:w="9911" w:type="dxa"/>
        <w:tblInd w:w="7" w:type="dxa"/>
        <w:tblLook w:val="04A0" w:firstRow="1" w:lastRow="0" w:firstColumn="1" w:lastColumn="0" w:noHBand="0" w:noVBand="1"/>
      </w:tblPr>
      <w:tblGrid>
        <w:gridCol w:w="6792"/>
        <w:gridCol w:w="3119"/>
      </w:tblGrid>
      <w:tr w:rsidR="00934135" w14:paraId="636E2CD2" w14:textId="77777777" w:rsidTr="001443A7">
        <w:tc>
          <w:tcPr>
            <w:tcW w:w="6792" w:type="dxa"/>
            <w:vAlign w:val="center"/>
          </w:tcPr>
          <w:p w14:paraId="629ED500" w14:textId="77777777" w:rsidR="00934135" w:rsidRPr="001443A7" w:rsidRDefault="00934135" w:rsidP="003E173C">
            <w:pPr>
              <w:widowControl w:val="0"/>
              <w:ind w:right="22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443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zione emergenziali e post emergenziali</w:t>
            </w:r>
          </w:p>
        </w:tc>
        <w:tc>
          <w:tcPr>
            <w:tcW w:w="3119" w:type="dxa"/>
            <w:vAlign w:val="center"/>
          </w:tcPr>
          <w:p w14:paraId="025E5106" w14:textId="77777777" w:rsidR="00934135" w:rsidRPr="001443A7" w:rsidRDefault="00934135" w:rsidP="003E173C">
            <w:pPr>
              <w:widowControl w:val="0"/>
              <w:ind w:right="22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443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biettivo e Area prioritaria</w:t>
            </w:r>
          </w:p>
          <w:p w14:paraId="7756F57E" w14:textId="77777777" w:rsidR="00934135" w:rsidRPr="001443A7" w:rsidRDefault="00934135" w:rsidP="003E173C">
            <w:pPr>
              <w:widowControl w:val="0"/>
              <w:ind w:right="22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443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 intervento</w:t>
            </w:r>
          </w:p>
          <w:p w14:paraId="5E14EA52" w14:textId="77777777" w:rsidR="00934135" w:rsidRPr="001443A7" w:rsidRDefault="00934135" w:rsidP="003E173C">
            <w:pPr>
              <w:widowControl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443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Atto di indirizzo DM 166/2019)</w:t>
            </w:r>
          </w:p>
        </w:tc>
      </w:tr>
      <w:tr w:rsidR="00934135" w14:paraId="210AD336" w14:textId="77777777" w:rsidTr="001443A7">
        <w:trPr>
          <w:trHeight w:val="450"/>
        </w:trPr>
        <w:tc>
          <w:tcPr>
            <w:tcW w:w="6792" w:type="dxa"/>
            <w:vAlign w:val="center"/>
          </w:tcPr>
          <w:p w14:paraId="14BA56BF" w14:textId="77777777" w:rsidR="00934135" w:rsidRPr="001443A7" w:rsidRDefault="00934135" w:rsidP="001443A7">
            <w:pPr>
              <w:pStyle w:val="Paragrafoelenco"/>
              <w:widowControl w:val="0"/>
              <w:numPr>
                <w:ilvl w:val="1"/>
                <w:numId w:val="7"/>
              </w:numPr>
              <w:suppressAutoHyphens/>
              <w:ind w:left="447" w:right="22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41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zioni di contrasto alla povertà estrema</w:t>
            </w:r>
          </w:p>
        </w:tc>
        <w:tc>
          <w:tcPr>
            <w:tcW w:w="3119" w:type="dxa"/>
            <w:vAlign w:val="center"/>
          </w:tcPr>
          <w:p w14:paraId="4B9EAACA" w14:textId="77777777" w:rsidR="00934135" w:rsidRPr="001443A7" w:rsidRDefault="00934135" w:rsidP="003E173C">
            <w:pPr>
              <w:widowControl w:val="0"/>
              <w:ind w:right="221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443A7">
              <w:rPr>
                <w:rFonts w:asciiTheme="minorHAnsi" w:eastAsiaTheme="minorHAnsi" w:hAnsiTheme="minorHAnsi" w:cstheme="minorBidi"/>
                <w:lang w:eastAsia="en-US"/>
              </w:rPr>
              <w:t>1b, 1c, 1g, 1l, 10c, 10f, 12h</w:t>
            </w:r>
          </w:p>
        </w:tc>
      </w:tr>
      <w:tr w:rsidR="00934135" w14:paraId="609493CB" w14:textId="77777777" w:rsidTr="001443A7">
        <w:tc>
          <w:tcPr>
            <w:tcW w:w="6792" w:type="dxa"/>
            <w:vAlign w:val="center"/>
          </w:tcPr>
          <w:p w14:paraId="37559190" w14:textId="77777777" w:rsidR="00934135" w:rsidRPr="00934135" w:rsidRDefault="00934135" w:rsidP="00934135">
            <w:pPr>
              <w:pStyle w:val="Paragrafoelenco"/>
              <w:widowControl w:val="0"/>
              <w:numPr>
                <w:ilvl w:val="1"/>
                <w:numId w:val="7"/>
              </w:numPr>
              <w:suppressAutoHyphens/>
              <w:ind w:left="447" w:right="22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41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zioni ed interventi domiciliari di supporto alle fasce deboli, ivi compreso la consegna di pasti e medicine a domicilio</w:t>
            </w:r>
          </w:p>
        </w:tc>
        <w:tc>
          <w:tcPr>
            <w:tcW w:w="3119" w:type="dxa"/>
            <w:vAlign w:val="center"/>
          </w:tcPr>
          <w:p w14:paraId="68BE1E12" w14:textId="77777777" w:rsidR="00934135" w:rsidRPr="001443A7" w:rsidRDefault="00934135" w:rsidP="003E173C">
            <w:pPr>
              <w:widowControl w:val="0"/>
              <w:ind w:right="221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443A7">
              <w:rPr>
                <w:rFonts w:asciiTheme="minorHAnsi" w:eastAsiaTheme="minorHAnsi" w:hAnsiTheme="minorHAnsi" w:cstheme="minorBidi"/>
                <w:lang w:eastAsia="en-US"/>
              </w:rPr>
              <w:t>1c, 1d, 1e, 1f, 1h, 4b, 8d, 10c, 10g, 11b, 11h, 11i, 12h</w:t>
            </w:r>
          </w:p>
        </w:tc>
      </w:tr>
      <w:tr w:rsidR="00934135" w14:paraId="4355F9EE" w14:textId="77777777" w:rsidTr="001443A7">
        <w:tc>
          <w:tcPr>
            <w:tcW w:w="6792" w:type="dxa"/>
            <w:vAlign w:val="center"/>
          </w:tcPr>
          <w:p w14:paraId="3EF6CB3B" w14:textId="77777777" w:rsidR="00934135" w:rsidRPr="00934135" w:rsidRDefault="00934135" w:rsidP="00934135">
            <w:pPr>
              <w:pStyle w:val="Paragrafoelenco"/>
              <w:widowControl w:val="0"/>
              <w:numPr>
                <w:ilvl w:val="1"/>
                <w:numId w:val="7"/>
              </w:numPr>
              <w:suppressAutoHyphens/>
              <w:ind w:left="447" w:right="22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41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zioni di supporto a distanza per situazioni di disagio causato, o acuito dall’emergenza epidemiologica</w:t>
            </w:r>
          </w:p>
        </w:tc>
        <w:tc>
          <w:tcPr>
            <w:tcW w:w="3119" w:type="dxa"/>
            <w:vAlign w:val="center"/>
          </w:tcPr>
          <w:p w14:paraId="1CDF7346" w14:textId="77777777" w:rsidR="00934135" w:rsidRPr="001443A7" w:rsidRDefault="00934135" w:rsidP="003E173C">
            <w:pPr>
              <w:widowControl w:val="0"/>
              <w:ind w:right="221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443A7">
              <w:rPr>
                <w:rFonts w:asciiTheme="minorHAnsi" w:eastAsiaTheme="minorHAnsi" w:hAnsiTheme="minorHAnsi" w:cstheme="minorBidi"/>
                <w:lang w:eastAsia="en-US"/>
              </w:rPr>
              <w:t>3b, 3c, 3d, 3e, 3g, 3h, 3j, 4b, 4c, 4e, 4f, 5b, 5c, 8i, 10c, 10e, 11c, 11d, 11e, 11h,</w:t>
            </w:r>
          </w:p>
        </w:tc>
      </w:tr>
      <w:tr w:rsidR="00934135" w14:paraId="5DCCC89B" w14:textId="77777777" w:rsidTr="001443A7">
        <w:tc>
          <w:tcPr>
            <w:tcW w:w="6792" w:type="dxa"/>
            <w:vAlign w:val="center"/>
          </w:tcPr>
          <w:p w14:paraId="5461ED76" w14:textId="77777777" w:rsidR="00934135" w:rsidRPr="00934135" w:rsidRDefault="00934135" w:rsidP="00934135">
            <w:pPr>
              <w:pStyle w:val="Paragrafoelenco"/>
              <w:widowControl w:val="0"/>
              <w:numPr>
                <w:ilvl w:val="1"/>
                <w:numId w:val="7"/>
              </w:numPr>
              <w:suppressAutoHyphens/>
              <w:ind w:left="447" w:right="22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41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zioni di supporto al tessuto associativo regionale, volto al sostentamento delle ODV e delle APS</w:t>
            </w:r>
          </w:p>
        </w:tc>
        <w:tc>
          <w:tcPr>
            <w:tcW w:w="3119" w:type="dxa"/>
            <w:vAlign w:val="center"/>
          </w:tcPr>
          <w:p w14:paraId="4BDFA514" w14:textId="77777777" w:rsidR="00934135" w:rsidRPr="001443A7" w:rsidRDefault="00934135" w:rsidP="003E173C">
            <w:pPr>
              <w:widowControl w:val="0"/>
              <w:ind w:right="221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1443A7">
              <w:rPr>
                <w:rFonts w:asciiTheme="minorHAnsi" w:eastAsiaTheme="minorHAnsi" w:hAnsiTheme="minorHAnsi" w:cstheme="minorBidi"/>
                <w:lang w:eastAsia="en-US"/>
              </w:rPr>
              <w:t>1a, 1m, 3a, 3i, 4a, 4h, 5a, 5d, 6a, 6g, 8l, 10a, 10k, 11a, 11l, 12a, 12i, 13a, 13f</w:t>
            </w:r>
          </w:p>
        </w:tc>
      </w:tr>
      <w:tr w:rsidR="00813B0F" w14:paraId="0CC87035" w14:textId="77777777" w:rsidTr="00813B0F">
        <w:trPr>
          <w:trHeight w:val="653"/>
        </w:trPr>
        <w:tc>
          <w:tcPr>
            <w:tcW w:w="6792" w:type="dxa"/>
            <w:vAlign w:val="center"/>
          </w:tcPr>
          <w:p w14:paraId="647B7369" w14:textId="25AD799B" w:rsidR="00813B0F" w:rsidRPr="00813B0F" w:rsidRDefault="00813B0F" w:rsidP="00934135">
            <w:pPr>
              <w:pStyle w:val="Paragrafoelenco"/>
              <w:widowControl w:val="0"/>
              <w:numPr>
                <w:ilvl w:val="1"/>
                <w:numId w:val="7"/>
              </w:numPr>
              <w:suppressAutoHyphens/>
              <w:ind w:left="447" w:right="22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3119" w:type="dxa"/>
            <w:vAlign w:val="center"/>
          </w:tcPr>
          <w:p w14:paraId="6F077961" w14:textId="77777777" w:rsidR="00813B0F" w:rsidRPr="00813B0F" w:rsidRDefault="00813B0F" w:rsidP="003E173C">
            <w:pPr>
              <w:widowControl w:val="0"/>
              <w:ind w:right="221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C382ACB" w14:textId="77777777" w:rsidR="00813B0F" w:rsidRDefault="00813B0F" w:rsidP="00813B0F">
      <w:pPr>
        <w:pStyle w:val="Paragrafoelenco"/>
        <w:ind w:left="360"/>
        <w:jc w:val="both"/>
      </w:pPr>
    </w:p>
    <w:p w14:paraId="6079E542" w14:textId="3AADAB31" w:rsidR="00794AEB" w:rsidRDefault="00794AEB" w:rsidP="00AF31E9">
      <w:pPr>
        <w:pStyle w:val="Paragrafoelenco"/>
        <w:numPr>
          <w:ilvl w:val="0"/>
          <w:numId w:val="8"/>
        </w:numPr>
        <w:jc w:val="both"/>
      </w:pPr>
      <w:r>
        <w:t xml:space="preserve">Le finalità peculiari di ogni singolo intervento, nonché la descrizione e la </w:t>
      </w:r>
      <w:r w:rsidR="001443A7">
        <w:t xml:space="preserve">loro </w:t>
      </w:r>
      <w:r>
        <w:t xml:space="preserve">durata </w:t>
      </w:r>
      <w:r w:rsidR="00813B0F">
        <w:t>sono</w:t>
      </w:r>
      <w:r>
        <w:t xml:space="preserve"> riportata </w:t>
      </w:r>
      <w:r w:rsidR="00813B0F">
        <w:t xml:space="preserve">nella scheda </w:t>
      </w:r>
      <w:r w:rsidR="00700FA7">
        <w:t xml:space="preserve">di dettaglio </w:t>
      </w:r>
      <w:r w:rsidR="00813B0F">
        <w:t>del progetto.</w:t>
      </w:r>
    </w:p>
    <w:p w14:paraId="3F5D0213" w14:textId="77777777" w:rsidR="00794AEB" w:rsidRDefault="00794AEB" w:rsidP="00794AEB"/>
    <w:p w14:paraId="6E25585C" w14:textId="77777777" w:rsidR="00794AEB" w:rsidRDefault="00934135" w:rsidP="00934135">
      <w:pPr>
        <w:jc w:val="center"/>
      </w:pPr>
      <w:r>
        <w:t>Articolo 4</w:t>
      </w:r>
      <w:r>
        <w:br/>
        <w:t>(</w:t>
      </w:r>
      <w:r w:rsidR="00794AEB">
        <w:t>Risorse finanziarie e livello di cofinanziamento garantito</w:t>
      </w:r>
      <w:r>
        <w:t>)</w:t>
      </w:r>
    </w:p>
    <w:p w14:paraId="29BBA9E0" w14:textId="1297192F" w:rsidR="00EF2331" w:rsidRDefault="00EF2331" w:rsidP="009854A5">
      <w:pPr>
        <w:pStyle w:val="Paragrafoelenco"/>
        <w:numPr>
          <w:ilvl w:val="0"/>
          <w:numId w:val="9"/>
        </w:numPr>
        <w:jc w:val="both"/>
      </w:pPr>
      <w:r>
        <w:t xml:space="preserve">Il progetto </w:t>
      </w:r>
      <w:r w:rsidR="00617C26">
        <w:t>‘</w:t>
      </w:r>
      <w:r w:rsidR="00617C26" w:rsidRPr="00ED414C">
        <w:t>Terzo settore in rete per l’emergenza COVID19’</w:t>
      </w:r>
      <w:r w:rsidR="00617C26">
        <w:t xml:space="preserve"> </w:t>
      </w:r>
      <w:r>
        <w:t xml:space="preserve">ha un valore economico complessivo di euro </w:t>
      </w:r>
      <w:r w:rsidR="00E17502">
        <w:rPr>
          <w:color w:val="FF0000"/>
        </w:rPr>
        <w:t>__________________________</w:t>
      </w:r>
      <w:r>
        <w:t xml:space="preserve">, di cui euro </w:t>
      </w:r>
      <w:r w:rsidR="00E17502">
        <w:rPr>
          <w:color w:val="FF0000"/>
        </w:rPr>
        <w:t>______________</w:t>
      </w:r>
      <w:r>
        <w:t xml:space="preserve">, pari al </w:t>
      </w:r>
      <w:r w:rsidR="00E17502">
        <w:t>____</w:t>
      </w:r>
      <w:r>
        <w:t>%</w:t>
      </w:r>
      <w:r w:rsidR="00E17502">
        <w:t xml:space="preserve"> </w:t>
      </w:r>
      <w:r w:rsidR="00E17502" w:rsidRPr="00E17502">
        <w:rPr>
          <w:color w:val="FF0000"/>
        </w:rPr>
        <w:t>(minimo 5%)</w:t>
      </w:r>
      <w:r w:rsidRPr="00E17502">
        <w:rPr>
          <w:color w:val="FF0000"/>
        </w:rPr>
        <w:t xml:space="preserve"> </w:t>
      </w:r>
      <w:r>
        <w:t xml:space="preserve">del costo complessivo, a titolo di cofinanziamento della </w:t>
      </w:r>
      <w:r w:rsidRPr="00EF2331">
        <w:t>partnership</w:t>
      </w:r>
      <w:r>
        <w:t xml:space="preserve"> del progetto.</w:t>
      </w:r>
    </w:p>
    <w:p w14:paraId="32CFF710" w14:textId="69449D09" w:rsidR="00700FA7" w:rsidRDefault="00700FA7" w:rsidP="009854A5">
      <w:pPr>
        <w:pStyle w:val="Paragrafoelenco"/>
        <w:numPr>
          <w:ilvl w:val="0"/>
          <w:numId w:val="9"/>
        </w:numPr>
        <w:jc w:val="both"/>
      </w:pPr>
      <w:r>
        <w:t>La Regione Marche contribuisce</w:t>
      </w:r>
      <w:r w:rsidR="00A47672">
        <w:t xml:space="preserve"> per un importo massimo</w:t>
      </w:r>
      <w:r>
        <w:t xml:space="preserve"> di € 800.000,00 co</w:t>
      </w:r>
      <w:r w:rsidR="00E17502">
        <w:t>sì come stabilito dalla DGR n. 465/2020.</w:t>
      </w:r>
    </w:p>
    <w:p w14:paraId="1F70B1F2" w14:textId="77777777" w:rsidR="00EF2331" w:rsidRDefault="00EF2331" w:rsidP="009854A5">
      <w:pPr>
        <w:pStyle w:val="Paragrafoelenco"/>
        <w:numPr>
          <w:ilvl w:val="0"/>
          <w:numId w:val="9"/>
        </w:numPr>
        <w:jc w:val="both"/>
      </w:pPr>
      <w:r>
        <w:t>Il presente progetto non è</w:t>
      </w:r>
      <w:r w:rsidRPr="00EF2331">
        <w:t xml:space="preserve"> oggetto di altri finanziamenti pubblici, regionali, nazionali o comunitari</w:t>
      </w:r>
      <w:r>
        <w:t>.</w:t>
      </w:r>
    </w:p>
    <w:p w14:paraId="30844463" w14:textId="2BC8649C" w:rsidR="00700FA7" w:rsidRDefault="009854A5" w:rsidP="009854A5">
      <w:pPr>
        <w:pStyle w:val="Paragrafoelenco"/>
        <w:numPr>
          <w:ilvl w:val="0"/>
          <w:numId w:val="9"/>
        </w:numPr>
        <w:jc w:val="both"/>
      </w:pPr>
      <w:r>
        <w:t>Il</w:t>
      </w:r>
      <w:r w:rsidR="00EF2331">
        <w:t xml:space="preserve"> ripartito </w:t>
      </w:r>
      <w:r>
        <w:t xml:space="preserve">delle risorse di cui al comma 1, distribuito </w:t>
      </w:r>
      <w:r w:rsidR="00700FA7">
        <w:t xml:space="preserve">nelle seguenti </w:t>
      </w:r>
      <w:r w:rsidR="00617C26">
        <w:t>macro voci</w:t>
      </w:r>
      <w:r w:rsidR="00700FA7">
        <w:t xml:space="preserve"> di spesa:</w:t>
      </w:r>
    </w:p>
    <w:p w14:paraId="0DAD8E12" w14:textId="77777777" w:rsidR="00E17502" w:rsidRDefault="00E17502" w:rsidP="00E17502">
      <w:pPr>
        <w:pStyle w:val="Paragrafoelenco"/>
        <w:jc w:val="both"/>
      </w:pPr>
      <w:r>
        <w:t xml:space="preserve">1. Spese progettazione - </w:t>
      </w:r>
      <w:proofErr w:type="spellStart"/>
      <w:r>
        <w:t>max</w:t>
      </w:r>
      <w:proofErr w:type="spellEnd"/>
      <w:r>
        <w:t xml:space="preserve"> 2% delle spese dirette</w:t>
      </w:r>
    </w:p>
    <w:p w14:paraId="5630115E" w14:textId="77777777" w:rsidR="00E17502" w:rsidRDefault="00E17502" w:rsidP="00E17502">
      <w:pPr>
        <w:pStyle w:val="Paragrafoelenco"/>
        <w:jc w:val="both"/>
      </w:pPr>
      <w:r>
        <w:t>2. Spese di personale (coinvolto direttamente nelle attività del progetto)</w:t>
      </w:r>
    </w:p>
    <w:p w14:paraId="0D173245" w14:textId="77777777" w:rsidR="00E17502" w:rsidRDefault="00E17502" w:rsidP="00E17502">
      <w:pPr>
        <w:pStyle w:val="Paragrafoelenco"/>
        <w:jc w:val="both"/>
      </w:pPr>
      <w:r>
        <w:t>3. Spese per noleggio attrezzature, beni strumentali etc.</w:t>
      </w:r>
    </w:p>
    <w:p w14:paraId="4DF042DA" w14:textId="77777777" w:rsidR="00E17502" w:rsidRDefault="00E17502" w:rsidP="00E17502">
      <w:pPr>
        <w:pStyle w:val="Paragrafoelenco"/>
        <w:jc w:val="both"/>
      </w:pPr>
      <w:r>
        <w:t>4. Spese per l’acquisto di servizi e beni NON durevoli</w:t>
      </w:r>
    </w:p>
    <w:p w14:paraId="15419178" w14:textId="77777777" w:rsidR="00E17502" w:rsidRDefault="00E17502" w:rsidP="00E17502">
      <w:pPr>
        <w:pStyle w:val="Paragrafoelenco"/>
        <w:jc w:val="both"/>
      </w:pPr>
      <w:r>
        <w:t xml:space="preserve">5. Spese per attività promozionali - </w:t>
      </w:r>
      <w:proofErr w:type="spellStart"/>
      <w:r>
        <w:t>max</w:t>
      </w:r>
      <w:proofErr w:type="spellEnd"/>
      <w:r>
        <w:t xml:space="preserve"> 5% delle spese dirette</w:t>
      </w:r>
    </w:p>
    <w:p w14:paraId="0F766E21" w14:textId="155AD072" w:rsidR="00E17502" w:rsidRDefault="00E17502" w:rsidP="00E17502">
      <w:pPr>
        <w:pStyle w:val="Paragrafoelenco"/>
        <w:jc w:val="both"/>
      </w:pPr>
      <w:r>
        <w:t xml:space="preserve">6. Spese per eventi </w:t>
      </w:r>
      <w:r w:rsidR="006B2F61">
        <w:t>istituzionali</w:t>
      </w:r>
      <w:r>
        <w:t xml:space="preserve"> e conviviali - </w:t>
      </w:r>
      <w:proofErr w:type="spellStart"/>
      <w:r>
        <w:t>max</w:t>
      </w:r>
      <w:proofErr w:type="spellEnd"/>
      <w:r>
        <w:t xml:space="preserve"> 5% delle spese dirette</w:t>
      </w:r>
    </w:p>
    <w:p w14:paraId="7D6CEACE" w14:textId="76E8E79A" w:rsidR="00397717" w:rsidRDefault="00E17502" w:rsidP="00E17502">
      <w:pPr>
        <w:pStyle w:val="Paragrafoelenco"/>
        <w:jc w:val="both"/>
      </w:pPr>
      <w:r>
        <w:t>7. Spese per prodotti assicurativi</w:t>
      </w:r>
    </w:p>
    <w:p w14:paraId="6009F0E9" w14:textId="77777777" w:rsidR="00E17502" w:rsidRDefault="00E17502" w:rsidP="00E17502">
      <w:pPr>
        <w:pStyle w:val="Paragrafoelenco"/>
        <w:jc w:val="both"/>
      </w:pPr>
    </w:p>
    <w:p w14:paraId="416753E6" w14:textId="2569F222" w:rsidR="009854A5" w:rsidRDefault="009854A5" w:rsidP="00397717">
      <w:pPr>
        <w:pStyle w:val="Paragrafoelenco"/>
        <w:numPr>
          <w:ilvl w:val="0"/>
          <w:numId w:val="9"/>
        </w:numPr>
        <w:jc w:val="both"/>
      </w:pPr>
      <w:r>
        <w:t>Eventuali</w:t>
      </w:r>
      <w:r w:rsidRPr="009854A5">
        <w:t xml:space="preserve"> variazioni che determinano un</w:t>
      </w:r>
      <w:r>
        <w:t>o spostamento d</w:t>
      </w:r>
      <w:r w:rsidRPr="009854A5">
        <w:t>el budget finanziario</w:t>
      </w:r>
      <w:r>
        <w:t xml:space="preserve"> per voce di spesa,</w:t>
      </w:r>
      <w:r w:rsidRPr="009854A5">
        <w:t xml:space="preserve"> superiore al 40% </w:t>
      </w:r>
      <w:r>
        <w:t>del valore complessivo del progetto, dovranno</w:t>
      </w:r>
      <w:r w:rsidRPr="009854A5">
        <w:t xml:space="preserve"> </w:t>
      </w:r>
      <w:r>
        <w:t xml:space="preserve">preventivamente essere </w:t>
      </w:r>
      <w:r w:rsidRPr="009854A5">
        <w:t>au</w:t>
      </w:r>
      <w:r>
        <w:t>torizzate, nel rispetto delle stesse finalità del progetto, dalla Regione Marche.</w:t>
      </w:r>
    </w:p>
    <w:p w14:paraId="340A873B" w14:textId="77777777" w:rsidR="009854A5" w:rsidRDefault="009854A5" w:rsidP="009854A5">
      <w:pPr>
        <w:pStyle w:val="Paragrafoelenco"/>
        <w:ind w:left="360"/>
        <w:jc w:val="both"/>
      </w:pPr>
    </w:p>
    <w:p w14:paraId="12F2B2C3" w14:textId="77777777" w:rsidR="009854A5" w:rsidRDefault="009854A5" w:rsidP="009854A5">
      <w:pPr>
        <w:spacing w:after="0" w:line="240" w:lineRule="auto"/>
        <w:jc w:val="center"/>
      </w:pPr>
      <w:r>
        <w:t>Articolo 5</w:t>
      </w:r>
    </w:p>
    <w:p w14:paraId="03C08B88" w14:textId="77777777" w:rsidR="00794AEB" w:rsidRDefault="009854A5" w:rsidP="009854A5">
      <w:pPr>
        <w:spacing w:after="0" w:line="240" w:lineRule="auto"/>
        <w:jc w:val="center"/>
      </w:pPr>
      <w:r>
        <w:t>(</w:t>
      </w:r>
      <w:r w:rsidR="00794AEB">
        <w:t>Modalità di erogazione del finanziamento regionale</w:t>
      </w:r>
      <w:r>
        <w:t>)</w:t>
      </w:r>
    </w:p>
    <w:p w14:paraId="0CB585B9" w14:textId="77777777" w:rsidR="00B07F54" w:rsidRDefault="00B07F54" w:rsidP="009854A5">
      <w:pPr>
        <w:spacing w:after="0" w:line="240" w:lineRule="auto"/>
        <w:jc w:val="center"/>
      </w:pPr>
    </w:p>
    <w:p w14:paraId="2AD7CF38" w14:textId="15A6603B" w:rsidR="00B07F54" w:rsidRDefault="0065492F" w:rsidP="00B07F54">
      <w:pPr>
        <w:spacing w:after="0" w:line="240" w:lineRule="auto"/>
      </w:pPr>
      <w:r>
        <w:t xml:space="preserve">1. Il finanziamento </w:t>
      </w:r>
      <w:r w:rsidR="00B07F54">
        <w:t>verrà</w:t>
      </w:r>
      <w:r>
        <w:t xml:space="preserve"> erogato in 4 fasi</w:t>
      </w:r>
      <w:r w:rsidR="00B07F54">
        <w:t>, secondo le seguenti tempistiche</w:t>
      </w:r>
      <w:r w:rsidR="00F961E5">
        <w:t>, previa verifica della regolarità contributiva del capofila</w:t>
      </w:r>
      <w:r>
        <w:t>:</w:t>
      </w:r>
    </w:p>
    <w:p w14:paraId="343555FC" w14:textId="77777777" w:rsidR="00B07F54" w:rsidRDefault="0065492F" w:rsidP="00B07F54">
      <w:pPr>
        <w:pStyle w:val="Paragrafoelenco"/>
        <w:numPr>
          <w:ilvl w:val="0"/>
          <w:numId w:val="10"/>
        </w:numPr>
        <w:spacing w:after="0" w:line="240" w:lineRule="auto"/>
        <w:jc w:val="both"/>
      </w:pPr>
      <w:r>
        <w:t xml:space="preserve">Una </w:t>
      </w:r>
      <w:r w:rsidRPr="00B07F54">
        <w:rPr>
          <w:b/>
        </w:rPr>
        <w:t>prima quota</w:t>
      </w:r>
      <w:r>
        <w:t xml:space="preserve">, a titolo di anticipo, nella misura del </w:t>
      </w:r>
      <w:r w:rsidRPr="00B07F54">
        <w:rPr>
          <w:b/>
        </w:rPr>
        <w:t>35%</w:t>
      </w:r>
      <w:r>
        <w:t xml:space="preserve"> del finanziamento concesso entro 30 giorni dalla richiesta</w:t>
      </w:r>
      <w:r w:rsidR="00B07F54">
        <w:t>, redatta secondo la modulistica predisposta,</w:t>
      </w:r>
      <w:r>
        <w:t xml:space="preserve"> sottoscritta dal rappresentante </w:t>
      </w:r>
      <w:r>
        <w:lastRenderedPageBreak/>
        <w:t xml:space="preserve">legale del </w:t>
      </w:r>
      <w:r w:rsidR="002B3A83">
        <w:t xml:space="preserve">soggetto </w:t>
      </w:r>
      <w:r>
        <w:t xml:space="preserve">capofila, </w:t>
      </w:r>
      <w:r w:rsidR="00B07F54">
        <w:t>correlata di</w:t>
      </w:r>
      <w:r>
        <w:t xml:space="preserve"> polizza fideiussoria per l’i</w:t>
      </w:r>
      <w:r w:rsidR="00B07F54">
        <w:t>mporto complessivo del progetto</w:t>
      </w:r>
      <w:r>
        <w:t xml:space="preserve"> avente scadenza successiva al termine del progetto; </w:t>
      </w:r>
    </w:p>
    <w:p w14:paraId="7D3078B0" w14:textId="77777777" w:rsidR="00B07F54" w:rsidRDefault="0065492F" w:rsidP="00B07F54">
      <w:pPr>
        <w:pStyle w:val="Paragrafoelenco"/>
        <w:numPr>
          <w:ilvl w:val="0"/>
          <w:numId w:val="10"/>
        </w:numPr>
        <w:spacing w:after="0" w:line="240" w:lineRule="auto"/>
        <w:jc w:val="both"/>
      </w:pPr>
      <w:r>
        <w:t xml:space="preserve">Una </w:t>
      </w:r>
      <w:r w:rsidRPr="00B07F54">
        <w:rPr>
          <w:b/>
        </w:rPr>
        <w:t>seconda quota</w:t>
      </w:r>
      <w:r>
        <w:t xml:space="preserve">, a titolo di anticipo, nella misura del </w:t>
      </w:r>
      <w:r w:rsidRPr="00B07F54">
        <w:rPr>
          <w:b/>
        </w:rPr>
        <w:t>30%</w:t>
      </w:r>
      <w:r>
        <w:t xml:space="preserve"> del finanziamento concesso entro 30 giorni dalla richiesta</w:t>
      </w:r>
      <w:r w:rsidR="00B07F54">
        <w:t>,</w:t>
      </w:r>
      <w:r>
        <w:t xml:space="preserve"> </w:t>
      </w:r>
      <w:r w:rsidR="00B07F54" w:rsidRPr="00B07F54">
        <w:t xml:space="preserve">redatta secondo la modulistica predisposta, </w:t>
      </w:r>
      <w:r>
        <w:t xml:space="preserve">sottoscritta dal rappresentante legale del </w:t>
      </w:r>
      <w:r w:rsidR="002B3A83">
        <w:t xml:space="preserve">soggetto </w:t>
      </w:r>
      <w:r>
        <w:t xml:space="preserve">capofila, </w:t>
      </w:r>
      <w:r w:rsidR="00B07F54">
        <w:t>previa presentazione di quietan</w:t>
      </w:r>
      <w:r>
        <w:t xml:space="preserve">ze di spese ammissibili per almeno il 60% di ogni precedente anticipo; </w:t>
      </w:r>
    </w:p>
    <w:p w14:paraId="4792F777" w14:textId="77777777" w:rsidR="00B07F54" w:rsidRDefault="0065492F" w:rsidP="00B07F54">
      <w:pPr>
        <w:pStyle w:val="Paragrafoelenco"/>
        <w:numPr>
          <w:ilvl w:val="0"/>
          <w:numId w:val="10"/>
        </w:numPr>
        <w:spacing w:after="0" w:line="240" w:lineRule="auto"/>
        <w:jc w:val="both"/>
      </w:pPr>
      <w:r>
        <w:t xml:space="preserve">Una </w:t>
      </w:r>
      <w:r w:rsidRPr="00B07F54">
        <w:rPr>
          <w:b/>
        </w:rPr>
        <w:t>terza quo</w:t>
      </w:r>
      <w:r w:rsidR="00B07F54" w:rsidRPr="00B07F54">
        <w:rPr>
          <w:b/>
        </w:rPr>
        <w:t>ta</w:t>
      </w:r>
      <w:r>
        <w:t xml:space="preserve">, a titolo di anticipo, nella misura del </w:t>
      </w:r>
      <w:r w:rsidRPr="00B07F54">
        <w:rPr>
          <w:b/>
        </w:rPr>
        <w:t>30%</w:t>
      </w:r>
      <w:r>
        <w:t xml:space="preserve"> del finanziamento concesso entro 30 giorni dalla richiesta</w:t>
      </w:r>
      <w:r w:rsidR="00B07F54">
        <w:t>,</w:t>
      </w:r>
      <w:r w:rsidR="00B07F54" w:rsidRPr="00B07F54">
        <w:t xml:space="preserve"> redatta secondo la modulistica predisposta, </w:t>
      </w:r>
      <w:r>
        <w:t xml:space="preserve">sottoscritta dal rappresentante legale del </w:t>
      </w:r>
      <w:r w:rsidR="002B3A83">
        <w:t xml:space="preserve">soggetto </w:t>
      </w:r>
      <w:r>
        <w:t xml:space="preserve">capofila, previa presentazione di quietanze di spese ammissibili per almeno il 75% di ogni precedente anticipo; </w:t>
      </w:r>
    </w:p>
    <w:p w14:paraId="6C2C7010" w14:textId="77777777" w:rsidR="009854A5" w:rsidRDefault="0065492F" w:rsidP="00B07F54">
      <w:pPr>
        <w:pStyle w:val="Paragrafoelenco"/>
        <w:numPr>
          <w:ilvl w:val="0"/>
          <w:numId w:val="10"/>
        </w:numPr>
        <w:spacing w:after="0" w:line="240" w:lineRule="auto"/>
        <w:jc w:val="both"/>
      </w:pPr>
      <w:r>
        <w:t xml:space="preserve">Una </w:t>
      </w:r>
      <w:r w:rsidRPr="00B07F54">
        <w:rPr>
          <w:b/>
        </w:rPr>
        <w:t>ultima quota</w:t>
      </w:r>
      <w:r>
        <w:t xml:space="preserve">, a titolo di </w:t>
      </w:r>
      <w:r w:rsidRPr="00B07F54">
        <w:rPr>
          <w:b/>
        </w:rPr>
        <w:t>saldo</w:t>
      </w:r>
      <w:r>
        <w:t>, entro 30 giorni dall’approvazione della rendicontazione, in rapporto alle procedure contabili regionali e alla disponibilità sul pertinente capitolo del bilancio regionale.</w:t>
      </w:r>
    </w:p>
    <w:p w14:paraId="7FD3FBDC" w14:textId="77777777" w:rsidR="009854A5" w:rsidRDefault="009854A5" w:rsidP="00AA476A">
      <w:pPr>
        <w:spacing w:after="0" w:line="240" w:lineRule="auto"/>
      </w:pPr>
    </w:p>
    <w:p w14:paraId="0272366A" w14:textId="77777777" w:rsidR="009854A5" w:rsidRDefault="009854A5" w:rsidP="009854A5">
      <w:pPr>
        <w:spacing w:after="0" w:line="240" w:lineRule="auto"/>
        <w:jc w:val="center"/>
      </w:pPr>
    </w:p>
    <w:p w14:paraId="729E2DFD" w14:textId="77777777" w:rsidR="0049632C" w:rsidRDefault="0049632C" w:rsidP="0049632C">
      <w:pPr>
        <w:spacing w:after="0" w:line="240" w:lineRule="auto"/>
        <w:jc w:val="center"/>
      </w:pPr>
      <w:r>
        <w:t>Articolo 6</w:t>
      </w:r>
    </w:p>
    <w:p w14:paraId="39572691" w14:textId="77777777" w:rsidR="00794AEB" w:rsidRDefault="0049632C" w:rsidP="0049632C">
      <w:pPr>
        <w:spacing w:after="0" w:line="240" w:lineRule="auto"/>
        <w:jc w:val="center"/>
      </w:pPr>
      <w:r>
        <w:t>(</w:t>
      </w:r>
      <w:r w:rsidR="00794AEB">
        <w:t>Spese am</w:t>
      </w:r>
      <w:r w:rsidR="00284407">
        <w:t>missibili,</w:t>
      </w:r>
      <w:r w:rsidR="00794AEB">
        <w:t xml:space="preserve"> decorrenza</w:t>
      </w:r>
      <w:r w:rsidR="00284407">
        <w:t xml:space="preserve"> e rendicontazione</w:t>
      </w:r>
      <w:r>
        <w:t>)</w:t>
      </w:r>
    </w:p>
    <w:p w14:paraId="5F6F698E" w14:textId="77777777" w:rsidR="00937F37" w:rsidRDefault="00937F37" w:rsidP="0049632C">
      <w:pPr>
        <w:spacing w:after="0" w:line="240" w:lineRule="auto"/>
        <w:jc w:val="center"/>
      </w:pPr>
    </w:p>
    <w:p w14:paraId="50316778" w14:textId="77777777" w:rsidR="00285A0E" w:rsidRPr="00F059F1" w:rsidRDefault="00937F37" w:rsidP="009E7D48">
      <w:pPr>
        <w:pStyle w:val="Paragrafoelenco"/>
        <w:widowControl w:val="0"/>
        <w:numPr>
          <w:ilvl w:val="0"/>
          <w:numId w:val="13"/>
        </w:numPr>
        <w:spacing w:after="120" w:line="240" w:lineRule="auto"/>
        <w:ind w:left="357" w:hanging="357"/>
        <w:jc w:val="both"/>
      </w:pPr>
      <w:r w:rsidRPr="00937F37">
        <w:t>Sono ammissibili a</w:t>
      </w:r>
      <w:r w:rsidR="00285A0E">
        <w:t>l</w:t>
      </w:r>
      <w:r w:rsidRPr="00937F37">
        <w:t xml:space="preserve"> </w:t>
      </w:r>
      <w:r w:rsidR="00285A0E">
        <w:t>finanziamento i costi</w:t>
      </w:r>
      <w:r w:rsidR="000D4DC5">
        <w:t xml:space="preserve"> </w:t>
      </w:r>
      <w:r w:rsidRPr="00937F37">
        <w:t xml:space="preserve">direttamente </w:t>
      </w:r>
      <w:r w:rsidR="000D4DC5">
        <w:t xml:space="preserve">riconducibili agli </w:t>
      </w:r>
      <w:r w:rsidR="000D4DC5" w:rsidRPr="00397717">
        <w:t>interventi del progetto, quietanzati con mezzo tracciabile di pagamento</w:t>
      </w:r>
      <w:r w:rsidR="000D7E9A" w:rsidRPr="00397717">
        <w:t>,</w:t>
      </w:r>
      <w:r w:rsidR="000D4DC5" w:rsidRPr="00397717">
        <w:t xml:space="preserve"> adeguatamente documentati</w:t>
      </w:r>
      <w:r w:rsidRPr="00397717">
        <w:t xml:space="preserve"> </w:t>
      </w:r>
      <w:r w:rsidR="000D4DC5" w:rsidRPr="00397717">
        <w:t>e</w:t>
      </w:r>
      <w:r w:rsidRPr="00397717">
        <w:t xml:space="preserve"> identificabili all’interno </w:t>
      </w:r>
      <w:r w:rsidRPr="00F059F1">
        <w:t>del sistema contabile della partnership in quanto fiscalmente intestati ad uno dei partner del progetto.</w:t>
      </w:r>
    </w:p>
    <w:p w14:paraId="125B3C3D" w14:textId="77777777" w:rsidR="009E7D48" w:rsidRPr="00F059F1" w:rsidRDefault="009E7D48" w:rsidP="009E7D48">
      <w:pPr>
        <w:pStyle w:val="Paragrafoelenco"/>
        <w:widowControl w:val="0"/>
        <w:spacing w:after="120" w:line="240" w:lineRule="auto"/>
        <w:ind w:left="357"/>
        <w:jc w:val="both"/>
      </w:pPr>
    </w:p>
    <w:p w14:paraId="5122BB3D" w14:textId="5FB3AE7E" w:rsidR="009E7D48" w:rsidRDefault="00285A0E" w:rsidP="009E7D48">
      <w:pPr>
        <w:pStyle w:val="Paragrafoelenco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</w:pPr>
      <w:r>
        <w:t xml:space="preserve">La determinazione delle spese ammissibili: dirette ed indirette e delle spese non ammissibile viene normata al </w:t>
      </w:r>
      <w:r w:rsidR="009B67F9">
        <w:t>punto</w:t>
      </w:r>
      <w:r>
        <w:t xml:space="preserve"> 9, recante “</w:t>
      </w:r>
      <w:r w:rsidRPr="00285A0E">
        <w:t xml:space="preserve">Ammissibilità delle spese e documentazione del progetto”, allegato 2 alla Deliberazione </w:t>
      </w:r>
      <w:r w:rsidRPr="00EE1DCA">
        <w:t xml:space="preserve">n. </w:t>
      </w:r>
      <w:r w:rsidR="00EE1DCA" w:rsidRPr="00EE1DCA">
        <w:t>465</w:t>
      </w:r>
      <w:r w:rsidRPr="00EE1DCA">
        <w:t>/2020.</w:t>
      </w:r>
    </w:p>
    <w:p w14:paraId="3C75ED26" w14:textId="77777777" w:rsidR="009E7D48" w:rsidRDefault="009E7D48" w:rsidP="009E7D48">
      <w:pPr>
        <w:widowControl w:val="0"/>
        <w:spacing w:after="0" w:line="240" w:lineRule="auto"/>
        <w:jc w:val="both"/>
      </w:pPr>
    </w:p>
    <w:p w14:paraId="1317AA6B" w14:textId="77777777" w:rsidR="00285A0E" w:rsidRDefault="00285A0E" w:rsidP="009E7D48">
      <w:pPr>
        <w:pStyle w:val="Paragrafoelenco"/>
        <w:widowControl w:val="0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285A0E">
        <w:t>L’attività dei volontari, che prenderanno parte alle iniziative o progetti, non potrà e</w:t>
      </w:r>
      <w:r>
        <w:t>ssere retribuita in alcun modo.</w:t>
      </w:r>
    </w:p>
    <w:p w14:paraId="0DF175A9" w14:textId="77777777" w:rsidR="009E7D48" w:rsidRDefault="009E7D48" w:rsidP="009E7D48">
      <w:pPr>
        <w:widowControl w:val="0"/>
        <w:spacing w:after="0" w:line="240" w:lineRule="auto"/>
        <w:jc w:val="both"/>
      </w:pPr>
    </w:p>
    <w:p w14:paraId="033B7D02" w14:textId="24AB0AB9" w:rsidR="009B67F9" w:rsidRDefault="009E7D48" w:rsidP="009B67F9">
      <w:pPr>
        <w:pStyle w:val="Paragrafoelenco"/>
        <w:numPr>
          <w:ilvl w:val="0"/>
          <w:numId w:val="13"/>
        </w:numPr>
        <w:spacing w:after="0" w:line="240" w:lineRule="auto"/>
        <w:jc w:val="both"/>
      </w:pPr>
      <w:r>
        <w:t>Le spese sostenute riferite al progetto devono essere rendicontate integralmente</w:t>
      </w:r>
      <w:r w:rsidR="009B67F9">
        <w:t>,</w:t>
      </w:r>
      <w:r>
        <w:t xml:space="preserve"> comprese quelle relative alla quota di cofinanziamento, ad eccezione dei costi “Indiretti” che verranno determinati automaticamente dall’amministrazione regionale, come previsto al </w:t>
      </w:r>
      <w:r w:rsidR="009B67F9">
        <w:t>comma 2</w:t>
      </w:r>
      <w:r>
        <w:t>.</w:t>
      </w:r>
      <w:r w:rsidR="009B67F9">
        <w:br/>
        <w:t>Qualora alcune spese siano riferite in quota parte al progetto, sulla documentazione va indicato l’importo effettivamente imputato al progetto.</w:t>
      </w:r>
    </w:p>
    <w:p w14:paraId="1C377A70" w14:textId="77777777" w:rsidR="009B67F9" w:rsidRPr="004C7068" w:rsidRDefault="009B67F9" w:rsidP="009B67F9">
      <w:pPr>
        <w:pStyle w:val="Paragrafoelenco"/>
      </w:pPr>
    </w:p>
    <w:p w14:paraId="1760E3D3" w14:textId="7DDF1078" w:rsidR="009B67F9" w:rsidRDefault="009B67F9" w:rsidP="009B67F9">
      <w:pPr>
        <w:pStyle w:val="Paragrafoelenco"/>
        <w:numPr>
          <w:ilvl w:val="0"/>
          <w:numId w:val="13"/>
        </w:numPr>
        <w:spacing w:after="0" w:line="240" w:lineRule="auto"/>
        <w:jc w:val="both"/>
      </w:pPr>
      <w:r w:rsidRPr="004C7068">
        <w:t xml:space="preserve">Le fatture o i giustificativi di spesa, regolarmente quietanzati, dovranno essere conservati in originale </w:t>
      </w:r>
      <w:r w:rsidR="009A46B3" w:rsidRPr="004C7068">
        <w:t>per 5 anni, decorrenti dalla data di approvazione del rendiconto da parte della Regione Mar</w:t>
      </w:r>
      <w:r w:rsidR="009A46B3" w:rsidRPr="00F059F1">
        <w:t xml:space="preserve">che </w:t>
      </w:r>
      <w:r w:rsidRPr="00F059F1">
        <w:t>presso la sede delle organizzazioni partner a cui si riferiscono. Il soggetto capofila dovrà conservare</w:t>
      </w:r>
      <w:r w:rsidR="009F236D" w:rsidRPr="00F059F1">
        <w:t xml:space="preserve"> </w:t>
      </w:r>
      <w:r w:rsidR="009A46B3" w:rsidRPr="00F059F1">
        <w:t>per analogo periodo</w:t>
      </w:r>
      <w:r w:rsidRPr="00F059F1">
        <w:t xml:space="preserve"> copia dell’orig</w:t>
      </w:r>
      <w:r w:rsidR="00F059F1">
        <w:t>inale dei documenti dei partner/collaboratori</w:t>
      </w:r>
      <w:r w:rsidRPr="00F059F1">
        <w:t>, in quanto soggetto re</w:t>
      </w:r>
      <w:r w:rsidRPr="004C7068">
        <w:t xml:space="preserve">sponsabile verso la Regione </w:t>
      </w:r>
      <w:r>
        <w:t>della ren</w:t>
      </w:r>
      <w:r w:rsidR="00CD7227">
        <w:t xml:space="preserve">dicontazione complessiva del </w:t>
      </w:r>
      <w:r>
        <w:t>getto finanziato.</w:t>
      </w:r>
    </w:p>
    <w:p w14:paraId="7B10C48E" w14:textId="77777777" w:rsidR="009B67F9" w:rsidRDefault="009B67F9" w:rsidP="0049632C">
      <w:pPr>
        <w:spacing w:after="0" w:line="240" w:lineRule="auto"/>
        <w:jc w:val="center"/>
      </w:pPr>
    </w:p>
    <w:p w14:paraId="4D51708C" w14:textId="77777777" w:rsidR="0049632C" w:rsidRDefault="0049632C" w:rsidP="0049632C">
      <w:pPr>
        <w:spacing w:after="0" w:line="240" w:lineRule="auto"/>
        <w:jc w:val="center"/>
      </w:pPr>
    </w:p>
    <w:p w14:paraId="48579987" w14:textId="77777777" w:rsidR="00191E30" w:rsidRDefault="0049632C" w:rsidP="00191E30">
      <w:pPr>
        <w:jc w:val="center"/>
      </w:pPr>
      <w:r>
        <w:t>Articolo 7</w:t>
      </w:r>
      <w:r>
        <w:br/>
        <w:t>(</w:t>
      </w:r>
      <w:r w:rsidR="00794AEB">
        <w:t>Obiettivi da perseguire</w:t>
      </w:r>
      <w:r>
        <w:t>)</w:t>
      </w:r>
    </w:p>
    <w:p w14:paraId="63A9B4BF" w14:textId="171DAE54" w:rsidR="0065492F" w:rsidRDefault="00191E30" w:rsidP="00191E30">
      <w:pPr>
        <w:pStyle w:val="Paragrafoelenco"/>
        <w:numPr>
          <w:ilvl w:val="0"/>
          <w:numId w:val="14"/>
        </w:numPr>
        <w:jc w:val="both"/>
      </w:pPr>
      <w:r>
        <w:t xml:space="preserve">Gli </w:t>
      </w:r>
      <w:r w:rsidRPr="00191E30">
        <w:t>interventi</w:t>
      </w:r>
      <w:r>
        <w:t xml:space="preserve"> collegati al progetto concorrono in linea di principio al raggiungimento degli </w:t>
      </w:r>
      <w:r w:rsidR="00AA476A">
        <w:t xml:space="preserve">obiettivi generali </w:t>
      </w:r>
      <w:r w:rsidRPr="00191E30">
        <w:t>individuati nell’Agenda 2030</w:t>
      </w:r>
      <w:r>
        <w:t xml:space="preserve"> e riportati all’articolo 3 dell’Accordo di programma approvato con Deliberazione n. </w:t>
      </w:r>
      <w:r w:rsidR="003D0A41" w:rsidRPr="003D0A41">
        <w:t>465</w:t>
      </w:r>
      <w:r w:rsidRPr="003D0A41">
        <w:t>/2020.</w:t>
      </w:r>
    </w:p>
    <w:p w14:paraId="0087E206" w14:textId="77777777" w:rsidR="00AA476A" w:rsidRDefault="00191E30" w:rsidP="00794AEB">
      <w:pPr>
        <w:pStyle w:val="Paragrafoelenco"/>
        <w:numPr>
          <w:ilvl w:val="0"/>
          <w:numId w:val="14"/>
        </w:numPr>
        <w:jc w:val="both"/>
      </w:pPr>
      <w:r>
        <w:t>Obiettivo specifico del progetto è il superamento della fase emergenziale determinata dalla diffusione del virus COVID-19 e dell</w:t>
      </w:r>
      <w:r w:rsidR="00AA476A">
        <w:t>a successiva fase post emergenziale</w:t>
      </w:r>
      <w:r>
        <w:t xml:space="preserve">, attraverso la realizzazione </w:t>
      </w:r>
      <w:r w:rsidR="00AA476A">
        <w:t>delle Macro Azioni di cui all’articolo 3 della presente convenzione.</w:t>
      </w:r>
    </w:p>
    <w:p w14:paraId="5F8BF653" w14:textId="77777777" w:rsidR="009C5F45" w:rsidRDefault="009C5F45" w:rsidP="00794AEB"/>
    <w:p w14:paraId="1775A49F" w14:textId="77777777" w:rsidR="00AA476A" w:rsidRDefault="00AA476A" w:rsidP="00AA476A">
      <w:pPr>
        <w:jc w:val="center"/>
      </w:pPr>
      <w:r>
        <w:lastRenderedPageBreak/>
        <w:t>Articolo 8</w:t>
      </w:r>
      <w:r>
        <w:br/>
        <w:t>(</w:t>
      </w:r>
      <w:r w:rsidR="00794AEB">
        <w:t>Modalità di monitoraggio delle azioni progettuali</w:t>
      </w:r>
      <w:r>
        <w:t>)</w:t>
      </w:r>
    </w:p>
    <w:p w14:paraId="173932C5" w14:textId="77777777" w:rsidR="009E7D48" w:rsidRDefault="00AA476A" w:rsidP="009E7D48">
      <w:pPr>
        <w:pStyle w:val="Paragrafoelenco"/>
        <w:numPr>
          <w:ilvl w:val="0"/>
          <w:numId w:val="15"/>
        </w:numPr>
        <w:jc w:val="both"/>
      </w:pPr>
      <w:r>
        <w:t xml:space="preserve">Il </w:t>
      </w:r>
      <w:r w:rsidR="009E7D48">
        <w:t xml:space="preserve">soggetto </w:t>
      </w:r>
      <w:r>
        <w:t xml:space="preserve">capofila </w:t>
      </w:r>
      <w:r w:rsidR="009E7D48">
        <w:t xml:space="preserve">monitorerà </w:t>
      </w:r>
      <w:r w:rsidRPr="00AA476A">
        <w:t>l’andamento del progetto approvato, il suo sviluppo e i risultati raggiunti</w:t>
      </w:r>
      <w:r w:rsidR="009E7D48">
        <w:t xml:space="preserve">, in termine di </w:t>
      </w:r>
      <w:r w:rsidR="009E7D48" w:rsidRPr="00AA476A">
        <w:t>accountability</w:t>
      </w:r>
      <w:r w:rsidR="009E7D48">
        <w:t xml:space="preserve"> delle azioni messe in atto</w:t>
      </w:r>
      <w:r w:rsidRPr="00AA476A">
        <w:t xml:space="preserve">, disponendo - ove necessario - le opportune modifiche per un diverso approccio operativo da parte dei partner </w:t>
      </w:r>
      <w:r w:rsidR="009E7D48">
        <w:t>per il miglioramento</w:t>
      </w:r>
      <w:r w:rsidRPr="00AA476A">
        <w:t xml:space="preserve"> </w:t>
      </w:r>
      <w:r w:rsidR="009E7D48">
        <w:t>delle azioni.</w:t>
      </w:r>
    </w:p>
    <w:p w14:paraId="085D5C3A" w14:textId="77777777" w:rsidR="009E7D48" w:rsidRDefault="009E7D48" w:rsidP="009E7D48">
      <w:pPr>
        <w:pStyle w:val="Paragrafoelenco"/>
        <w:ind w:left="360"/>
        <w:jc w:val="both"/>
      </w:pPr>
    </w:p>
    <w:p w14:paraId="00A7DA71" w14:textId="77777777" w:rsidR="009E7D48" w:rsidRDefault="009E7D48" w:rsidP="00AA476A">
      <w:pPr>
        <w:pStyle w:val="Paragrafoelenco"/>
        <w:numPr>
          <w:ilvl w:val="0"/>
          <w:numId w:val="15"/>
        </w:numPr>
        <w:jc w:val="both"/>
      </w:pPr>
      <w:r>
        <w:t>I partner collaboreranno con il soggetto capofila, fornendo tutte le informazioni necessarie alla valutazione dell’andamento delle azioni programmate per il raggiungimento dell’obiettivo di cui all’articolo 7 della presente convenzione.</w:t>
      </w:r>
    </w:p>
    <w:p w14:paraId="4273CB76" w14:textId="77777777" w:rsidR="009E7D48" w:rsidRDefault="009E7D48" w:rsidP="009E7D48">
      <w:pPr>
        <w:pStyle w:val="Paragrafoelenco"/>
      </w:pPr>
    </w:p>
    <w:p w14:paraId="6F51405D" w14:textId="77777777" w:rsidR="009F236D" w:rsidRDefault="00AA476A" w:rsidP="00AA476A">
      <w:pPr>
        <w:pStyle w:val="Paragrafoelenco"/>
        <w:numPr>
          <w:ilvl w:val="0"/>
          <w:numId w:val="15"/>
        </w:numPr>
        <w:jc w:val="both"/>
      </w:pPr>
      <w:r>
        <w:t>Entro 60 giorni dalla conclusione del progetto, il soggetto capofila trasmetterà la re</w:t>
      </w:r>
      <w:r w:rsidR="009E7D48">
        <w:t>lazione finale sulla realizza</w:t>
      </w:r>
      <w:r>
        <w:t>zione complessiva delle attività previste nel progetto e sui risultati conseguiti ri</w:t>
      </w:r>
      <w:r w:rsidR="009E7D48">
        <w:t>spetto agli obiettivi programma</w:t>
      </w:r>
      <w:r>
        <w:t xml:space="preserve">ti, nonché il rendiconto finale, redatto coerentemente all’impostazione del piano finanziario, accompagnato da copia dei giustificativi delle spese sostenute utilizzando la modulistica che verrà resa disponibile dalla Regione. </w:t>
      </w:r>
    </w:p>
    <w:p w14:paraId="1B1F1491" w14:textId="77777777" w:rsidR="009F236D" w:rsidRDefault="009F236D" w:rsidP="009F236D">
      <w:pPr>
        <w:pStyle w:val="Paragrafoelenco"/>
      </w:pPr>
    </w:p>
    <w:p w14:paraId="11408D1A" w14:textId="41F324DC" w:rsidR="00397717" w:rsidRDefault="009F236D" w:rsidP="009C5F45">
      <w:pPr>
        <w:pStyle w:val="Paragrafoelenco"/>
        <w:numPr>
          <w:ilvl w:val="0"/>
          <w:numId w:val="15"/>
        </w:numPr>
        <w:jc w:val="both"/>
      </w:pPr>
      <w:r>
        <w:t>Alla relazione finale viene allegata</w:t>
      </w:r>
      <w:r w:rsidRPr="009F236D">
        <w:t xml:space="preserve"> </w:t>
      </w:r>
      <w:r>
        <w:t>l’</w:t>
      </w:r>
      <w:r w:rsidR="00AA476A">
        <w:t>eventuale documentazione informativa relativa al progetto (manifesti, brochure, informative su siti internet e altri new media, ecc.), nonché tutto il materiale prodotto in relazione</w:t>
      </w:r>
      <w:r>
        <w:t xml:space="preserve"> alle attività e iniziative con</w:t>
      </w:r>
      <w:r w:rsidR="00AA476A">
        <w:t>nesse al progetto stesso.</w:t>
      </w:r>
    </w:p>
    <w:p w14:paraId="5BF99338" w14:textId="77777777" w:rsidR="009C5F45" w:rsidRDefault="009F236D" w:rsidP="009C5F45">
      <w:pPr>
        <w:jc w:val="center"/>
      </w:pPr>
      <w:r>
        <w:t>Articolo 9</w:t>
      </w:r>
      <w:r>
        <w:br/>
        <w:t>(</w:t>
      </w:r>
      <w:r w:rsidR="00794AEB">
        <w:t>Procedure per garantire una adeguata flessibilità del progetto, nel rispetto dei vincoli determinati</w:t>
      </w:r>
      <w:r w:rsidR="009C5F45">
        <w:t>)</w:t>
      </w:r>
    </w:p>
    <w:p w14:paraId="1091AE67" w14:textId="77777777" w:rsidR="00B36CB8" w:rsidRDefault="009C5F45" w:rsidP="00B36CB8">
      <w:pPr>
        <w:pStyle w:val="Paragrafoelenco"/>
        <w:numPr>
          <w:ilvl w:val="0"/>
          <w:numId w:val="16"/>
        </w:numPr>
        <w:ind w:left="340" w:hanging="340"/>
        <w:jc w:val="both"/>
      </w:pPr>
      <w:r w:rsidRPr="009C5F45">
        <w:t>Il soggetto capofila dispon</w:t>
      </w:r>
      <w:r>
        <w:t>e</w:t>
      </w:r>
      <w:r w:rsidRPr="009C5F45">
        <w:t xml:space="preserve"> - ove necessario - le opportune modifiche per un diverso approccio operativo </w:t>
      </w:r>
      <w:r w:rsidR="00B36CB8">
        <w:t xml:space="preserve">delle azioni programmate </w:t>
      </w:r>
      <w:r w:rsidR="00284407">
        <w:t xml:space="preserve">finalizzate ad </w:t>
      </w:r>
      <w:r w:rsidR="00B36CB8">
        <w:t>un miglioramento degli interventi e dei risultati previsti</w:t>
      </w:r>
      <w:r w:rsidRPr="009C5F45">
        <w:t>.</w:t>
      </w:r>
      <w:r w:rsidR="00B36CB8">
        <w:t xml:space="preserve"> </w:t>
      </w:r>
    </w:p>
    <w:p w14:paraId="3FDC5DD7" w14:textId="77777777" w:rsidR="00284407" w:rsidRDefault="00284407" w:rsidP="00284407">
      <w:pPr>
        <w:pStyle w:val="Paragrafoelenco"/>
        <w:ind w:left="340"/>
        <w:jc w:val="both"/>
      </w:pPr>
    </w:p>
    <w:p w14:paraId="288E10F4" w14:textId="77777777" w:rsidR="003D0A41" w:rsidRDefault="00B36CB8" w:rsidP="003D0A41">
      <w:pPr>
        <w:pStyle w:val="Paragrafoelenco"/>
        <w:numPr>
          <w:ilvl w:val="0"/>
          <w:numId w:val="16"/>
        </w:numPr>
        <w:spacing w:after="0" w:line="240" w:lineRule="auto"/>
        <w:ind w:left="340" w:hanging="340"/>
        <w:jc w:val="both"/>
      </w:pPr>
      <w:r>
        <w:t>Nella fase emergenziale il soggetto capofila, previo autorizzazione delle Regione Marche, ha facoltà di integrare le attività progettuale sempre finalizzate al raggiungimento dell’obiettivo specifico di cui all’articolo 7.</w:t>
      </w:r>
    </w:p>
    <w:p w14:paraId="6345BE9A" w14:textId="00A505FB" w:rsidR="003D0A41" w:rsidRDefault="003D0A41" w:rsidP="003D0A41">
      <w:pPr>
        <w:spacing w:after="0" w:line="240" w:lineRule="auto"/>
        <w:jc w:val="both"/>
      </w:pPr>
    </w:p>
    <w:p w14:paraId="779DA1B1" w14:textId="3FDE33AF" w:rsidR="003D0A41" w:rsidRDefault="003D0A41" w:rsidP="003D0A41">
      <w:pPr>
        <w:pStyle w:val="Paragrafoelenco"/>
        <w:numPr>
          <w:ilvl w:val="0"/>
          <w:numId w:val="16"/>
        </w:numPr>
        <w:spacing w:after="0" w:line="240" w:lineRule="auto"/>
        <w:ind w:left="340" w:hanging="340"/>
        <w:jc w:val="both"/>
      </w:pPr>
      <w:r>
        <w:t>Il</w:t>
      </w:r>
      <w:r w:rsidRPr="003D0A41">
        <w:t xml:space="preserve"> soggetto capofila, previo autorizzazione delle Regione Mar</w:t>
      </w:r>
      <w:r>
        <w:t xml:space="preserve">che, ha facoltà di integrare la rete dei partner </w:t>
      </w:r>
      <w:r w:rsidRPr="003D0A41">
        <w:t>se valutato utile al miglioramento delle azioni e degli obiettivi del progetto</w:t>
      </w:r>
      <w:r>
        <w:t>.</w:t>
      </w:r>
    </w:p>
    <w:p w14:paraId="4A71A32E" w14:textId="11F2C678" w:rsidR="003D0A41" w:rsidRDefault="003D0A41" w:rsidP="003D0A41">
      <w:pPr>
        <w:spacing w:after="0" w:line="240" w:lineRule="auto"/>
        <w:jc w:val="both"/>
      </w:pPr>
    </w:p>
    <w:p w14:paraId="15598D75" w14:textId="733B2A3C" w:rsidR="009C5F45" w:rsidRDefault="00B36CB8" w:rsidP="00B36CB8">
      <w:pPr>
        <w:pStyle w:val="Paragrafoelenco"/>
        <w:numPr>
          <w:ilvl w:val="0"/>
          <w:numId w:val="16"/>
        </w:numPr>
        <w:ind w:left="340" w:hanging="340"/>
        <w:jc w:val="both"/>
      </w:pPr>
      <w:r>
        <w:t xml:space="preserve">Tutte le variazioni di spesa seguono le condizioni riportate all’articolo 4 della presente convenzione ed al punto 9 della </w:t>
      </w:r>
      <w:r w:rsidR="00284407">
        <w:t xml:space="preserve">Deliberazione N. </w:t>
      </w:r>
      <w:r w:rsidR="00B50B2E">
        <w:t>465</w:t>
      </w:r>
      <w:r w:rsidR="00284407">
        <w:t>/2020, allegato 2</w:t>
      </w:r>
      <w:r w:rsidR="009C5F45">
        <w:t>.</w:t>
      </w:r>
    </w:p>
    <w:p w14:paraId="27948B03" w14:textId="77777777" w:rsidR="00284407" w:rsidRDefault="00284407" w:rsidP="00794AEB"/>
    <w:p w14:paraId="08A5ACD6" w14:textId="77777777" w:rsidR="00794AEB" w:rsidRDefault="009F236D" w:rsidP="009B2D67">
      <w:pPr>
        <w:jc w:val="center"/>
      </w:pPr>
      <w:r>
        <w:t>Articolo 11</w:t>
      </w:r>
      <w:r>
        <w:br/>
        <w:t>(</w:t>
      </w:r>
      <w:r w:rsidR="00794AEB">
        <w:t>Procedure di revoca e riduzione del finanziamento</w:t>
      </w:r>
      <w:r>
        <w:t>)</w:t>
      </w:r>
    </w:p>
    <w:p w14:paraId="56E450CD" w14:textId="77777777" w:rsidR="00250D96" w:rsidRDefault="009B2D67" w:rsidP="00250D96">
      <w:pPr>
        <w:pStyle w:val="Paragrafoelenco"/>
        <w:numPr>
          <w:ilvl w:val="0"/>
          <w:numId w:val="20"/>
        </w:numPr>
        <w:spacing w:after="0" w:line="240" w:lineRule="auto"/>
        <w:jc w:val="both"/>
      </w:pPr>
      <w:r>
        <w:t xml:space="preserve">Il mancato avvio/attuazione del progetto, il </w:t>
      </w:r>
      <w:r w:rsidRPr="009B2D67">
        <w:t>mancato rispetto della compos</w:t>
      </w:r>
      <w:r>
        <w:t xml:space="preserve">izione minima della partnership, </w:t>
      </w:r>
      <w:r w:rsidRPr="009B2D67">
        <w:t xml:space="preserve">variazione del progetto finanziato tale da alterare significativamente l’impianto e le </w:t>
      </w:r>
      <w:r>
        <w:t>finalità del progetto stesso comportano la revoca del finanziamento da parte della Regione Marche.</w:t>
      </w:r>
    </w:p>
    <w:p w14:paraId="0FFCB81E" w14:textId="77777777" w:rsidR="00250D96" w:rsidRDefault="00250D96" w:rsidP="00250D96">
      <w:pPr>
        <w:pStyle w:val="Paragrafoelenco"/>
        <w:spacing w:after="0" w:line="240" w:lineRule="auto"/>
        <w:ind w:left="360"/>
        <w:jc w:val="both"/>
      </w:pPr>
    </w:p>
    <w:p w14:paraId="6D302319" w14:textId="77777777" w:rsidR="00250D96" w:rsidRDefault="009B2D67" w:rsidP="00250D96">
      <w:pPr>
        <w:pStyle w:val="Paragrafoelenco"/>
        <w:numPr>
          <w:ilvl w:val="0"/>
          <w:numId w:val="20"/>
        </w:numPr>
        <w:spacing w:after="0" w:line="240" w:lineRule="auto"/>
        <w:jc w:val="both"/>
      </w:pPr>
      <w:r>
        <w:t xml:space="preserve">La </w:t>
      </w:r>
      <w:r w:rsidRPr="009B2D67">
        <w:t>mancata presentazione della rendicontazione</w:t>
      </w:r>
      <w:r w:rsidR="00250D96" w:rsidRPr="00250D96">
        <w:t xml:space="preserve"> </w:t>
      </w:r>
      <w:r w:rsidR="00250D96">
        <w:t>redatta coerentemente all’impostazione del piano finanziario, accompagnato da copia dei giustificativi delle spese sostenute, utilizzando la modulistica approvata, comporta la revoca del finanziamento.</w:t>
      </w:r>
    </w:p>
    <w:p w14:paraId="4DB7D263" w14:textId="70E1E0E9" w:rsidR="00250D96" w:rsidRDefault="00250D96" w:rsidP="00250D96">
      <w:pPr>
        <w:pStyle w:val="Paragrafoelenco"/>
      </w:pPr>
    </w:p>
    <w:p w14:paraId="247E3BCA" w14:textId="66C5DB9C" w:rsidR="004A0695" w:rsidRDefault="004A0695" w:rsidP="00250D96">
      <w:pPr>
        <w:pStyle w:val="Paragrafoelenco"/>
      </w:pPr>
    </w:p>
    <w:p w14:paraId="4F86EAC7" w14:textId="7A1EDA4D" w:rsidR="004A0695" w:rsidRDefault="004A0695" w:rsidP="00250D96">
      <w:pPr>
        <w:pStyle w:val="Paragrafoelenco"/>
      </w:pPr>
    </w:p>
    <w:p w14:paraId="0CA9C4A6" w14:textId="77777777" w:rsidR="004A0695" w:rsidRDefault="004A0695" w:rsidP="00250D96">
      <w:pPr>
        <w:pStyle w:val="Paragrafoelenco"/>
      </w:pPr>
    </w:p>
    <w:p w14:paraId="6A91BE97" w14:textId="77777777" w:rsidR="009B2D67" w:rsidRDefault="009B2D67" w:rsidP="00794AEB"/>
    <w:p w14:paraId="74498FFA" w14:textId="77777777" w:rsidR="00794AEB" w:rsidRDefault="009F236D" w:rsidP="00284407">
      <w:pPr>
        <w:spacing w:after="0" w:line="240" w:lineRule="auto"/>
        <w:jc w:val="center"/>
      </w:pPr>
      <w:r>
        <w:t>Articolo 12</w:t>
      </w:r>
    </w:p>
    <w:p w14:paraId="452563F4" w14:textId="77777777" w:rsidR="00284407" w:rsidRDefault="00284407" w:rsidP="00284407">
      <w:pPr>
        <w:spacing w:after="0" w:line="240" w:lineRule="auto"/>
        <w:jc w:val="center"/>
      </w:pPr>
      <w:r>
        <w:t>(Durata della convenzione e disposizioni finali)</w:t>
      </w:r>
    </w:p>
    <w:p w14:paraId="4678647A" w14:textId="77777777" w:rsidR="00284407" w:rsidRDefault="00284407" w:rsidP="00284407">
      <w:pPr>
        <w:spacing w:after="0" w:line="240" w:lineRule="auto"/>
        <w:jc w:val="center"/>
      </w:pPr>
    </w:p>
    <w:p w14:paraId="13B3782F" w14:textId="60974FF0" w:rsidR="009B2D67" w:rsidRDefault="00284407" w:rsidP="00D43650">
      <w:pPr>
        <w:pStyle w:val="Paragrafoelenco"/>
        <w:numPr>
          <w:ilvl w:val="0"/>
          <w:numId w:val="18"/>
        </w:numPr>
        <w:spacing w:after="0" w:line="240" w:lineRule="auto"/>
        <w:jc w:val="both"/>
      </w:pPr>
      <w:r>
        <w:t xml:space="preserve">La presente convenzione resta in vigore fino alla data </w:t>
      </w:r>
      <w:r w:rsidR="005C7CD1">
        <w:t xml:space="preserve">di approvazione del rendiconto del </w:t>
      </w:r>
      <w:r>
        <w:t>progett</w:t>
      </w:r>
      <w:r w:rsidR="009B2D67">
        <w:t xml:space="preserve">o </w:t>
      </w:r>
      <w:r w:rsidR="00EE1DCA" w:rsidRPr="00ED414C">
        <w:t xml:space="preserve">‘Terzo settore in rete per l’emergenza COVID19’ </w:t>
      </w:r>
      <w:r w:rsidR="005C7CD1">
        <w:t>da parte della</w:t>
      </w:r>
      <w:r w:rsidR="009B2D67">
        <w:t xml:space="preserve"> Regione Marche</w:t>
      </w:r>
      <w:r>
        <w:t xml:space="preserve">. </w:t>
      </w:r>
    </w:p>
    <w:p w14:paraId="67167113" w14:textId="77777777" w:rsidR="009B2D67" w:rsidRDefault="009B2D67" w:rsidP="009B2D67">
      <w:pPr>
        <w:pStyle w:val="Paragrafoelenco"/>
        <w:spacing w:after="0" w:line="240" w:lineRule="auto"/>
        <w:ind w:left="360"/>
        <w:jc w:val="both"/>
      </w:pPr>
    </w:p>
    <w:p w14:paraId="62FCC31D" w14:textId="77777777" w:rsidR="009B2D67" w:rsidRDefault="00D43650" w:rsidP="00D43650">
      <w:pPr>
        <w:pStyle w:val="Paragrafoelenco"/>
        <w:numPr>
          <w:ilvl w:val="0"/>
          <w:numId w:val="18"/>
        </w:numPr>
        <w:spacing w:after="0" w:line="240" w:lineRule="auto"/>
        <w:jc w:val="both"/>
      </w:pPr>
      <w:r>
        <w:t xml:space="preserve">Le parti si impegnano, per quanto di rispettiva competenza, al rispetto della normativa in materia di dati personali, di cui vengano </w:t>
      </w:r>
      <w:r w:rsidR="00284407">
        <w:t>in possesso nell’attuazione degli interventi progettuali.</w:t>
      </w:r>
    </w:p>
    <w:p w14:paraId="15D607E1" w14:textId="77777777" w:rsidR="009B2D67" w:rsidRDefault="009B2D67" w:rsidP="009B2D67">
      <w:pPr>
        <w:pStyle w:val="Paragrafoelenco"/>
      </w:pPr>
    </w:p>
    <w:p w14:paraId="4EF8FC22" w14:textId="77777777" w:rsidR="00D43650" w:rsidRDefault="00D43650" w:rsidP="00D43650">
      <w:pPr>
        <w:pStyle w:val="Paragrafoelenco"/>
        <w:numPr>
          <w:ilvl w:val="0"/>
          <w:numId w:val="18"/>
        </w:numPr>
        <w:spacing w:after="0" w:line="240" w:lineRule="auto"/>
        <w:jc w:val="both"/>
      </w:pPr>
      <w:r>
        <w:t>Le parti si impegnano ad effettuare incontri periodici, al fin</w:t>
      </w:r>
      <w:r w:rsidR="009B2D67">
        <w:t>e di verificare l’andamento degli interventi</w:t>
      </w:r>
      <w:r>
        <w:t>, nonché di esaminare e risolvere le eventuali questioni connesse all’attuazione degli stessi.</w:t>
      </w:r>
    </w:p>
    <w:p w14:paraId="40ED8370" w14:textId="77777777" w:rsidR="00D43650" w:rsidRDefault="00D43650" w:rsidP="00D43650"/>
    <w:p w14:paraId="72D8266B" w14:textId="77777777" w:rsidR="009B2D67" w:rsidRDefault="009B2D67" w:rsidP="00D43650"/>
    <w:p w14:paraId="7CCFE281" w14:textId="738436FB" w:rsidR="004E5326" w:rsidRDefault="004E5326" w:rsidP="00D43650">
      <w:r>
        <w:t xml:space="preserve">Soggetto capofila </w:t>
      </w:r>
      <w:r>
        <w:tab/>
      </w:r>
      <w:r>
        <w:tab/>
      </w:r>
      <w:r>
        <w:tab/>
      </w:r>
      <w:r>
        <w:tab/>
      </w:r>
      <w:r>
        <w:tab/>
      </w:r>
      <w:r>
        <w:tab/>
        <w:t>Partnership</w:t>
      </w:r>
      <w:r>
        <w:tab/>
      </w:r>
      <w:r>
        <w:tab/>
      </w:r>
      <w:r>
        <w:tab/>
      </w:r>
    </w:p>
    <w:p w14:paraId="4213EE91" w14:textId="77777777" w:rsidR="006E7074" w:rsidRDefault="004C7068" w:rsidP="00D43650">
      <w:r w:rsidRPr="004C7068">
        <w:t>(denominazione)</w:t>
      </w:r>
      <w:r w:rsidR="004E5326">
        <w:tab/>
      </w:r>
      <w:r w:rsidR="004E5326">
        <w:tab/>
      </w:r>
      <w:r w:rsidR="004E5326">
        <w:tab/>
      </w:r>
      <w:r w:rsidR="004E5326">
        <w:tab/>
      </w:r>
      <w:r w:rsidR="004E5326">
        <w:tab/>
        <w:t>1. Denominazione, firma digitale</w:t>
      </w:r>
      <w:r w:rsidR="009B2D67" w:rsidRPr="004C7068">
        <w:br/>
      </w:r>
      <w:r w:rsidR="004E5326">
        <w:t xml:space="preserve">  (firma digitale)</w:t>
      </w:r>
      <w:r w:rsidR="004E5326">
        <w:tab/>
      </w:r>
      <w:r w:rsidR="004E5326">
        <w:tab/>
      </w:r>
      <w:r w:rsidR="004E5326">
        <w:tab/>
      </w:r>
      <w:r w:rsidR="004E5326">
        <w:tab/>
      </w:r>
      <w:r w:rsidR="004E5326">
        <w:tab/>
        <w:t>2. …</w:t>
      </w:r>
      <w:r w:rsidR="002B3A83">
        <w:tab/>
      </w:r>
    </w:p>
    <w:p w14:paraId="464428BF" w14:textId="2A2497C5" w:rsidR="00CC14B3" w:rsidRDefault="006E7074" w:rsidP="00D436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</w:t>
      </w:r>
      <w:r w:rsidR="002B3A83">
        <w:tab/>
      </w:r>
    </w:p>
    <w:p w14:paraId="60D3804A" w14:textId="15179F3A" w:rsidR="004C7068" w:rsidRDefault="002B3A83" w:rsidP="00D43650">
      <w:r>
        <w:tab/>
      </w:r>
      <w:r>
        <w:tab/>
        <w:t xml:space="preserve">      </w:t>
      </w:r>
    </w:p>
    <w:p w14:paraId="29840ADD" w14:textId="77777777" w:rsidR="004C7068" w:rsidRDefault="004C7068" w:rsidP="00D43650"/>
    <w:sectPr w:rsidR="004C706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19B56" w14:textId="77777777" w:rsidR="0046321A" w:rsidRDefault="0046321A" w:rsidP="002B3A83">
      <w:pPr>
        <w:spacing w:after="0" w:line="240" w:lineRule="auto"/>
      </w:pPr>
      <w:r>
        <w:separator/>
      </w:r>
    </w:p>
  </w:endnote>
  <w:endnote w:type="continuationSeparator" w:id="0">
    <w:p w14:paraId="2738FE7B" w14:textId="77777777" w:rsidR="0046321A" w:rsidRDefault="0046321A" w:rsidP="002B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1141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3068761" w14:textId="4009C829" w:rsidR="002B3A83" w:rsidRPr="002B3A83" w:rsidRDefault="002B3A83">
        <w:pPr>
          <w:pStyle w:val="Pidipagina"/>
          <w:jc w:val="center"/>
          <w:rPr>
            <w:sz w:val="18"/>
            <w:szCs w:val="18"/>
          </w:rPr>
        </w:pPr>
        <w:r w:rsidRPr="002B3A83">
          <w:rPr>
            <w:sz w:val="18"/>
            <w:szCs w:val="18"/>
          </w:rPr>
          <w:fldChar w:fldCharType="begin"/>
        </w:r>
        <w:r w:rsidRPr="002B3A83">
          <w:rPr>
            <w:sz w:val="18"/>
            <w:szCs w:val="18"/>
          </w:rPr>
          <w:instrText>PAGE   \* MERGEFORMAT</w:instrText>
        </w:r>
        <w:r w:rsidRPr="002B3A83">
          <w:rPr>
            <w:sz w:val="18"/>
            <w:szCs w:val="18"/>
          </w:rPr>
          <w:fldChar w:fldCharType="separate"/>
        </w:r>
        <w:r w:rsidR="006E7074">
          <w:rPr>
            <w:noProof/>
            <w:sz w:val="18"/>
            <w:szCs w:val="18"/>
          </w:rPr>
          <w:t>3</w:t>
        </w:r>
        <w:r w:rsidRPr="002B3A83">
          <w:rPr>
            <w:sz w:val="18"/>
            <w:szCs w:val="18"/>
          </w:rPr>
          <w:fldChar w:fldCharType="end"/>
        </w:r>
      </w:p>
    </w:sdtContent>
  </w:sdt>
  <w:p w14:paraId="0C847AE5" w14:textId="77777777" w:rsidR="002B3A83" w:rsidRDefault="002B3A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F60D6" w14:textId="77777777" w:rsidR="0046321A" w:rsidRDefault="0046321A" w:rsidP="002B3A83">
      <w:pPr>
        <w:spacing w:after="0" w:line="240" w:lineRule="auto"/>
      </w:pPr>
      <w:r>
        <w:separator/>
      </w:r>
    </w:p>
  </w:footnote>
  <w:footnote w:type="continuationSeparator" w:id="0">
    <w:p w14:paraId="07091051" w14:textId="77777777" w:rsidR="0046321A" w:rsidRDefault="0046321A" w:rsidP="002B3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hybridMultilevel"/>
    <w:tmpl w:val="4E6AFB66"/>
    <w:lvl w:ilvl="0" w:tplc="B6AA089A">
      <w:start w:val="1"/>
      <w:numFmt w:val="decimal"/>
      <w:lvlText w:val="%1."/>
      <w:lvlJc w:val="left"/>
    </w:lvl>
    <w:lvl w:ilvl="1" w:tplc="414EB436">
      <w:start w:val="1"/>
      <w:numFmt w:val="bullet"/>
      <w:lvlText w:val=""/>
      <w:lvlJc w:val="left"/>
    </w:lvl>
    <w:lvl w:ilvl="2" w:tplc="F682865C">
      <w:start w:val="1"/>
      <w:numFmt w:val="bullet"/>
      <w:lvlText w:val=""/>
      <w:lvlJc w:val="left"/>
    </w:lvl>
    <w:lvl w:ilvl="3" w:tplc="D77068DE">
      <w:start w:val="1"/>
      <w:numFmt w:val="bullet"/>
      <w:lvlText w:val=""/>
      <w:lvlJc w:val="left"/>
    </w:lvl>
    <w:lvl w:ilvl="4" w:tplc="ABC64256">
      <w:start w:val="1"/>
      <w:numFmt w:val="bullet"/>
      <w:lvlText w:val=""/>
      <w:lvlJc w:val="left"/>
    </w:lvl>
    <w:lvl w:ilvl="5" w:tplc="4082216E">
      <w:start w:val="1"/>
      <w:numFmt w:val="bullet"/>
      <w:lvlText w:val=""/>
      <w:lvlJc w:val="left"/>
    </w:lvl>
    <w:lvl w:ilvl="6" w:tplc="C636AFDA">
      <w:start w:val="1"/>
      <w:numFmt w:val="bullet"/>
      <w:lvlText w:val=""/>
      <w:lvlJc w:val="left"/>
    </w:lvl>
    <w:lvl w:ilvl="7" w:tplc="DDDE326A">
      <w:start w:val="1"/>
      <w:numFmt w:val="bullet"/>
      <w:lvlText w:val=""/>
      <w:lvlJc w:val="left"/>
    </w:lvl>
    <w:lvl w:ilvl="8" w:tplc="8F38DD48">
      <w:start w:val="1"/>
      <w:numFmt w:val="bullet"/>
      <w:lvlText w:val=""/>
      <w:lvlJc w:val="left"/>
    </w:lvl>
  </w:abstractNum>
  <w:abstractNum w:abstractNumId="1" w15:restartNumberingAfterBreak="0">
    <w:nsid w:val="00000016"/>
    <w:multiLevelType w:val="hybridMultilevel"/>
    <w:tmpl w:val="721DA316"/>
    <w:lvl w:ilvl="0" w:tplc="920A26AE">
      <w:start w:val="1"/>
      <w:numFmt w:val="lowerLetter"/>
      <w:lvlText w:val="%1)"/>
      <w:lvlJc w:val="left"/>
    </w:lvl>
    <w:lvl w:ilvl="1" w:tplc="552CF494">
      <w:start w:val="1"/>
      <w:numFmt w:val="bullet"/>
      <w:lvlText w:val=""/>
      <w:lvlJc w:val="left"/>
    </w:lvl>
    <w:lvl w:ilvl="2" w:tplc="97369E76">
      <w:start w:val="1"/>
      <w:numFmt w:val="bullet"/>
      <w:lvlText w:val=""/>
      <w:lvlJc w:val="left"/>
    </w:lvl>
    <w:lvl w:ilvl="3" w:tplc="B68CAC5A">
      <w:start w:val="1"/>
      <w:numFmt w:val="bullet"/>
      <w:lvlText w:val=""/>
      <w:lvlJc w:val="left"/>
    </w:lvl>
    <w:lvl w:ilvl="4" w:tplc="63123702">
      <w:start w:val="1"/>
      <w:numFmt w:val="bullet"/>
      <w:lvlText w:val=""/>
      <w:lvlJc w:val="left"/>
    </w:lvl>
    <w:lvl w:ilvl="5" w:tplc="C1EE5F64">
      <w:start w:val="1"/>
      <w:numFmt w:val="bullet"/>
      <w:lvlText w:val=""/>
      <w:lvlJc w:val="left"/>
    </w:lvl>
    <w:lvl w:ilvl="6" w:tplc="DE8AFF32">
      <w:start w:val="1"/>
      <w:numFmt w:val="bullet"/>
      <w:lvlText w:val=""/>
      <w:lvlJc w:val="left"/>
    </w:lvl>
    <w:lvl w:ilvl="7" w:tplc="B0F8ADBA">
      <w:start w:val="1"/>
      <w:numFmt w:val="bullet"/>
      <w:lvlText w:val=""/>
      <w:lvlJc w:val="left"/>
    </w:lvl>
    <w:lvl w:ilvl="8" w:tplc="6BC8421E">
      <w:start w:val="1"/>
      <w:numFmt w:val="bullet"/>
      <w:lvlText w:val=""/>
      <w:lvlJc w:val="left"/>
    </w:lvl>
  </w:abstractNum>
  <w:abstractNum w:abstractNumId="2" w15:restartNumberingAfterBreak="0">
    <w:nsid w:val="06947CC8"/>
    <w:multiLevelType w:val="hybridMultilevel"/>
    <w:tmpl w:val="CC2E87EC"/>
    <w:lvl w:ilvl="0" w:tplc="0410000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7" w:hanging="360"/>
      </w:pPr>
    </w:lvl>
    <w:lvl w:ilvl="2" w:tplc="0410001B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079B74AD"/>
    <w:multiLevelType w:val="hybridMultilevel"/>
    <w:tmpl w:val="CAE8C59C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93446D8"/>
    <w:multiLevelType w:val="hybridMultilevel"/>
    <w:tmpl w:val="2F42795E"/>
    <w:lvl w:ilvl="0" w:tplc="70AE2F22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67927"/>
    <w:multiLevelType w:val="hybridMultilevel"/>
    <w:tmpl w:val="203AC9A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D6F07"/>
    <w:multiLevelType w:val="hybridMultilevel"/>
    <w:tmpl w:val="A8F41172"/>
    <w:lvl w:ilvl="0" w:tplc="85D4A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225D3"/>
    <w:multiLevelType w:val="hybridMultilevel"/>
    <w:tmpl w:val="C6A4030E"/>
    <w:lvl w:ilvl="0" w:tplc="3EEA2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657C1"/>
    <w:multiLevelType w:val="hybridMultilevel"/>
    <w:tmpl w:val="B25ACA5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E6ECF"/>
    <w:multiLevelType w:val="hybridMultilevel"/>
    <w:tmpl w:val="E244CEDE"/>
    <w:lvl w:ilvl="0" w:tplc="12802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7802EB"/>
    <w:multiLevelType w:val="hybridMultilevel"/>
    <w:tmpl w:val="57D87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E0F37"/>
    <w:multiLevelType w:val="hybridMultilevel"/>
    <w:tmpl w:val="9856A848"/>
    <w:lvl w:ilvl="0" w:tplc="C8223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5115AF"/>
    <w:multiLevelType w:val="hybridMultilevel"/>
    <w:tmpl w:val="77C643EA"/>
    <w:lvl w:ilvl="0" w:tplc="DD5A7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42FDC"/>
    <w:multiLevelType w:val="hybridMultilevel"/>
    <w:tmpl w:val="9BE4E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75FDA"/>
    <w:multiLevelType w:val="hybridMultilevel"/>
    <w:tmpl w:val="E110E01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1E10EF6"/>
    <w:multiLevelType w:val="hybridMultilevel"/>
    <w:tmpl w:val="F26E19CE"/>
    <w:lvl w:ilvl="0" w:tplc="E1E23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D533F"/>
    <w:multiLevelType w:val="hybridMultilevel"/>
    <w:tmpl w:val="BA2803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E45B5"/>
    <w:multiLevelType w:val="hybridMultilevel"/>
    <w:tmpl w:val="DC74032E"/>
    <w:lvl w:ilvl="0" w:tplc="1CB6D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435B1F"/>
    <w:multiLevelType w:val="hybridMultilevel"/>
    <w:tmpl w:val="02D04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16A0C"/>
    <w:multiLevelType w:val="hybridMultilevel"/>
    <w:tmpl w:val="3246EF5E"/>
    <w:lvl w:ilvl="0" w:tplc="3454DEB8">
      <w:start w:val="2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B965CB"/>
    <w:multiLevelType w:val="hybridMultilevel"/>
    <w:tmpl w:val="EDFA3B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97C21"/>
    <w:multiLevelType w:val="hybridMultilevel"/>
    <w:tmpl w:val="8CE6D56E"/>
    <w:lvl w:ilvl="0" w:tplc="0410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70DF6F58"/>
    <w:multiLevelType w:val="hybridMultilevel"/>
    <w:tmpl w:val="4E6885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AB5820"/>
    <w:multiLevelType w:val="hybridMultilevel"/>
    <w:tmpl w:val="570247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06B13"/>
    <w:multiLevelType w:val="hybridMultilevel"/>
    <w:tmpl w:val="6EB452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897B12"/>
    <w:multiLevelType w:val="hybridMultilevel"/>
    <w:tmpl w:val="B25ACA5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4"/>
  </w:num>
  <w:num w:numId="4">
    <w:abstractNumId w:val="8"/>
  </w:num>
  <w:num w:numId="5">
    <w:abstractNumId w:val="18"/>
  </w:num>
  <w:num w:numId="6">
    <w:abstractNumId w:val="16"/>
  </w:num>
  <w:num w:numId="7">
    <w:abstractNumId w:val="2"/>
  </w:num>
  <w:num w:numId="8">
    <w:abstractNumId w:val="22"/>
  </w:num>
  <w:num w:numId="9">
    <w:abstractNumId w:val="5"/>
  </w:num>
  <w:num w:numId="10">
    <w:abstractNumId w:val="20"/>
  </w:num>
  <w:num w:numId="11">
    <w:abstractNumId w:val="0"/>
  </w:num>
  <w:num w:numId="12">
    <w:abstractNumId w:val="3"/>
  </w:num>
  <w:num w:numId="13">
    <w:abstractNumId w:val="11"/>
  </w:num>
  <w:num w:numId="14">
    <w:abstractNumId w:val="9"/>
  </w:num>
  <w:num w:numId="15">
    <w:abstractNumId w:val="17"/>
  </w:num>
  <w:num w:numId="16">
    <w:abstractNumId w:val="4"/>
  </w:num>
  <w:num w:numId="17">
    <w:abstractNumId w:val="12"/>
  </w:num>
  <w:num w:numId="18">
    <w:abstractNumId w:val="7"/>
  </w:num>
  <w:num w:numId="19">
    <w:abstractNumId w:val="1"/>
  </w:num>
  <w:num w:numId="20">
    <w:abstractNumId w:val="6"/>
  </w:num>
  <w:num w:numId="21">
    <w:abstractNumId w:val="14"/>
  </w:num>
  <w:num w:numId="22">
    <w:abstractNumId w:val="10"/>
  </w:num>
  <w:num w:numId="23">
    <w:abstractNumId w:val="21"/>
  </w:num>
  <w:num w:numId="24">
    <w:abstractNumId w:val="25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1A6"/>
    <w:rsid w:val="00007C40"/>
    <w:rsid w:val="00014904"/>
    <w:rsid w:val="00015EDA"/>
    <w:rsid w:val="00032C20"/>
    <w:rsid w:val="00070B32"/>
    <w:rsid w:val="000A59C5"/>
    <w:rsid w:val="000D44B0"/>
    <w:rsid w:val="000D4DC5"/>
    <w:rsid w:val="000D7D45"/>
    <w:rsid w:val="000D7E9A"/>
    <w:rsid w:val="000F3837"/>
    <w:rsid w:val="00134F8C"/>
    <w:rsid w:val="00141356"/>
    <w:rsid w:val="001443A7"/>
    <w:rsid w:val="00191E30"/>
    <w:rsid w:val="00191F19"/>
    <w:rsid w:val="001A03E2"/>
    <w:rsid w:val="001E6353"/>
    <w:rsid w:val="002046D2"/>
    <w:rsid w:val="00250D96"/>
    <w:rsid w:val="002656A0"/>
    <w:rsid w:val="00284407"/>
    <w:rsid w:val="00285A0E"/>
    <w:rsid w:val="002A2F6A"/>
    <w:rsid w:val="002B3A83"/>
    <w:rsid w:val="002F31E9"/>
    <w:rsid w:val="003127A1"/>
    <w:rsid w:val="00364767"/>
    <w:rsid w:val="003651A6"/>
    <w:rsid w:val="00365670"/>
    <w:rsid w:val="00397717"/>
    <w:rsid w:val="003D0136"/>
    <w:rsid w:val="003D0A41"/>
    <w:rsid w:val="003D789C"/>
    <w:rsid w:val="00433B6B"/>
    <w:rsid w:val="0046321A"/>
    <w:rsid w:val="0049632C"/>
    <w:rsid w:val="004A0695"/>
    <w:rsid w:val="004B5693"/>
    <w:rsid w:val="004C7068"/>
    <w:rsid w:val="004C7371"/>
    <w:rsid w:val="004E1F10"/>
    <w:rsid w:val="004E5326"/>
    <w:rsid w:val="004F682C"/>
    <w:rsid w:val="005030CE"/>
    <w:rsid w:val="005513EB"/>
    <w:rsid w:val="0059524E"/>
    <w:rsid w:val="005A1B76"/>
    <w:rsid w:val="005B3121"/>
    <w:rsid w:val="005C7CD1"/>
    <w:rsid w:val="005F3984"/>
    <w:rsid w:val="00617C26"/>
    <w:rsid w:val="006373E1"/>
    <w:rsid w:val="0065492F"/>
    <w:rsid w:val="00662282"/>
    <w:rsid w:val="006B2F61"/>
    <w:rsid w:val="006D6AE0"/>
    <w:rsid w:val="006E7074"/>
    <w:rsid w:val="00700FA7"/>
    <w:rsid w:val="00726543"/>
    <w:rsid w:val="0072767A"/>
    <w:rsid w:val="00794AEB"/>
    <w:rsid w:val="007A2537"/>
    <w:rsid w:val="00813B0F"/>
    <w:rsid w:val="00843704"/>
    <w:rsid w:val="00865930"/>
    <w:rsid w:val="00870B5A"/>
    <w:rsid w:val="00882026"/>
    <w:rsid w:val="00934135"/>
    <w:rsid w:val="00937F37"/>
    <w:rsid w:val="00943018"/>
    <w:rsid w:val="00967A5F"/>
    <w:rsid w:val="009854A5"/>
    <w:rsid w:val="009926F6"/>
    <w:rsid w:val="009A46B3"/>
    <w:rsid w:val="009B2D67"/>
    <w:rsid w:val="009B67F9"/>
    <w:rsid w:val="009C5F45"/>
    <w:rsid w:val="009D617B"/>
    <w:rsid w:val="009E7D48"/>
    <w:rsid w:val="009F236D"/>
    <w:rsid w:val="00A0256A"/>
    <w:rsid w:val="00A23E27"/>
    <w:rsid w:val="00A47672"/>
    <w:rsid w:val="00AA476A"/>
    <w:rsid w:val="00AE4F90"/>
    <w:rsid w:val="00AF31E9"/>
    <w:rsid w:val="00AF7EC1"/>
    <w:rsid w:val="00B07F54"/>
    <w:rsid w:val="00B257D5"/>
    <w:rsid w:val="00B36CB8"/>
    <w:rsid w:val="00B50B2E"/>
    <w:rsid w:val="00BA43C7"/>
    <w:rsid w:val="00BF5694"/>
    <w:rsid w:val="00C12E64"/>
    <w:rsid w:val="00C158B7"/>
    <w:rsid w:val="00C26112"/>
    <w:rsid w:val="00C710D2"/>
    <w:rsid w:val="00CC14B3"/>
    <w:rsid w:val="00CD7227"/>
    <w:rsid w:val="00CF7588"/>
    <w:rsid w:val="00D24B31"/>
    <w:rsid w:val="00D43650"/>
    <w:rsid w:val="00D464D4"/>
    <w:rsid w:val="00D733C0"/>
    <w:rsid w:val="00D80C48"/>
    <w:rsid w:val="00D948D1"/>
    <w:rsid w:val="00DA05B2"/>
    <w:rsid w:val="00DF09BD"/>
    <w:rsid w:val="00DF18FA"/>
    <w:rsid w:val="00E17502"/>
    <w:rsid w:val="00E46D27"/>
    <w:rsid w:val="00E90B98"/>
    <w:rsid w:val="00EA27A4"/>
    <w:rsid w:val="00ED08B1"/>
    <w:rsid w:val="00ED414C"/>
    <w:rsid w:val="00EE15B3"/>
    <w:rsid w:val="00EE1DCA"/>
    <w:rsid w:val="00EF2331"/>
    <w:rsid w:val="00F058F2"/>
    <w:rsid w:val="00F059F1"/>
    <w:rsid w:val="00F91BE1"/>
    <w:rsid w:val="00F961E5"/>
    <w:rsid w:val="00FB5EAD"/>
    <w:rsid w:val="00FC70AD"/>
    <w:rsid w:val="00FE37FB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1520"/>
  <w15:chartTrackingRefBased/>
  <w15:docId w15:val="{E0E213BC-9E15-4BEF-BC7A-FB98C3CD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651A6"/>
    <w:pPr>
      <w:spacing w:after="120" w:line="240" w:lineRule="auto"/>
      <w:ind w:right="14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651A6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B257D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34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ormal bullet 2 Carattere"/>
    <w:link w:val="Paragrafoelenco"/>
    <w:uiPriority w:val="34"/>
    <w:locked/>
    <w:rsid w:val="00934135"/>
  </w:style>
  <w:style w:type="paragraph" w:styleId="Intestazione">
    <w:name w:val="header"/>
    <w:basedOn w:val="Normale"/>
    <w:link w:val="IntestazioneCarattere"/>
    <w:uiPriority w:val="99"/>
    <w:unhideWhenUsed/>
    <w:rsid w:val="002B3A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3A83"/>
  </w:style>
  <w:style w:type="paragraph" w:styleId="Pidipagina">
    <w:name w:val="footer"/>
    <w:basedOn w:val="Normale"/>
    <w:link w:val="PidipaginaCarattere"/>
    <w:uiPriority w:val="99"/>
    <w:unhideWhenUsed/>
    <w:rsid w:val="002B3A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3A83"/>
  </w:style>
  <w:style w:type="character" w:styleId="Rimandocommento">
    <w:name w:val="annotation reference"/>
    <w:basedOn w:val="Carpredefinitoparagrafo"/>
    <w:uiPriority w:val="99"/>
    <w:semiHidden/>
    <w:unhideWhenUsed/>
    <w:rsid w:val="003127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27A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27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27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27A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7A1"/>
    <w:rPr>
      <w:rFonts w:ascii="Segoe UI" w:hAnsi="Segoe UI" w:cs="Segoe UI"/>
      <w:sz w:val="18"/>
      <w:szCs w:val="18"/>
    </w:rPr>
  </w:style>
  <w:style w:type="character" w:styleId="Numeropagina">
    <w:name w:val="page number"/>
    <w:rsid w:val="00070B32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34EE-DBC4-4777-81E3-A3959C03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Moris Sarghini</cp:lastModifiedBy>
  <cp:revision>2</cp:revision>
  <dcterms:created xsi:type="dcterms:W3CDTF">2020-05-08T10:13:00Z</dcterms:created>
  <dcterms:modified xsi:type="dcterms:W3CDTF">2020-05-08T10:13:00Z</dcterms:modified>
</cp:coreProperties>
</file>